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A5" w:rsidRPr="002D697B" w:rsidRDefault="002B60A5" w:rsidP="002B60A5">
      <w:pPr>
        <w:spacing w:after="0" w:line="240" w:lineRule="auto"/>
        <w:ind w:left="10074" w:firstLine="273"/>
        <w:rPr>
          <w:rFonts w:ascii="Liberation Serif" w:hAnsi="Liberation Serif" w:cs="Liberation Serif"/>
          <w:sz w:val="26"/>
          <w:szCs w:val="26"/>
        </w:rPr>
      </w:pPr>
      <w:r w:rsidRPr="002D697B">
        <w:rPr>
          <w:rFonts w:ascii="Liberation Serif" w:hAnsi="Liberation Serif" w:cs="Liberation Serif"/>
          <w:sz w:val="26"/>
          <w:szCs w:val="26"/>
        </w:rPr>
        <w:t>Утверждён</w:t>
      </w:r>
    </w:p>
    <w:p w:rsidR="002B60A5" w:rsidRPr="002D697B" w:rsidRDefault="002B60A5" w:rsidP="002B60A5">
      <w:pPr>
        <w:spacing w:after="0" w:line="240" w:lineRule="auto"/>
        <w:ind w:left="1034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2D697B">
        <w:rPr>
          <w:rFonts w:ascii="Liberation Serif" w:hAnsi="Liberation Serif" w:cs="Liberation Serif"/>
          <w:sz w:val="26"/>
          <w:szCs w:val="26"/>
        </w:rPr>
        <w:t xml:space="preserve">постановлением администрации </w:t>
      </w:r>
    </w:p>
    <w:p w:rsidR="002B60A5" w:rsidRPr="002D697B" w:rsidRDefault="002B60A5" w:rsidP="002B60A5">
      <w:pPr>
        <w:spacing w:after="0" w:line="240" w:lineRule="auto"/>
        <w:ind w:left="963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2D697B">
        <w:rPr>
          <w:rFonts w:ascii="Liberation Serif" w:hAnsi="Liberation Serif" w:cs="Liberation Serif"/>
          <w:sz w:val="26"/>
          <w:szCs w:val="26"/>
        </w:rPr>
        <w:t xml:space="preserve">городского </w:t>
      </w:r>
      <w:proofErr w:type="gramStart"/>
      <w:r w:rsidRPr="002D697B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2D697B">
        <w:rPr>
          <w:rFonts w:ascii="Liberation Serif" w:hAnsi="Liberation Serif" w:cs="Liberation Serif"/>
          <w:sz w:val="26"/>
          <w:szCs w:val="26"/>
        </w:rPr>
        <w:t xml:space="preserve"> ЗАТО Свободный</w:t>
      </w:r>
    </w:p>
    <w:p w:rsidR="002B60A5" w:rsidRPr="002D697B" w:rsidRDefault="002B60A5" w:rsidP="002B60A5">
      <w:pPr>
        <w:spacing w:after="0" w:line="240" w:lineRule="auto"/>
        <w:ind w:left="1034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2D697B">
        <w:rPr>
          <w:rFonts w:ascii="Liberation Serif" w:hAnsi="Liberation Serif" w:cs="Liberation Serif"/>
          <w:sz w:val="26"/>
          <w:szCs w:val="26"/>
        </w:rPr>
        <w:t>от «_</w:t>
      </w:r>
      <w:r w:rsidR="00411130">
        <w:rPr>
          <w:rFonts w:ascii="Liberation Serif" w:hAnsi="Liberation Serif" w:cs="Liberation Serif"/>
          <w:sz w:val="26"/>
          <w:szCs w:val="26"/>
        </w:rPr>
        <w:t>28</w:t>
      </w:r>
      <w:r>
        <w:rPr>
          <w:rFonts w:ascii="Liberation Serif" w:hAnsi="Liberation Serif" w:cs="Liberation Serif"/>
          <w:sz w:val="26"/>
          <w:szCs w:val="26"/>
        </w:rPr>
        <w:t>_</w:t>
      </w:r>
      <w:r w:rsidRPr="002D697B">
        <w:rPr>
          <w:rFonts w:ascii="Liberation Serif" w:hAnsi="Liberation Serif" w:cs="Liberation Serif"/>
          <w:sz w:val="26"/>
          <w:szCs w:val="26"/>
        </w:rPr>
        <w:t xml:space="preserve">» </w:t>
      </w:r>
      <w:r>
        <w:rPr>
          <w:rFonts w:ascii="Liberation Serif" w:hAnsi="Liberation Serif" w:cs="Liberation Serif"/>
          <w:sz w:val="26"/>
          <w:szCs w:val="26"/>
        </w:rPr>
        <w:t>декабря</w:t>
      </w:r>
      <w:r w:rsidRPr="002D697B">
        <w:rPr>
          <w:rFonts w:ascii="Liberation Serif" w:hAnsi="Liberation Serif" w:cs="Liberation Serif"/>
          <w:sz w:val="26"/>
          <w:szCs w:val="26"/>
        </w:rPr>
        <w:t xml:space="preserve">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2D697B">
        <w:rPr>
          <w:rFonts w:ascii="Liberation Serif" w:hAnsi="Liberation Serif" w:cs="Liberation Serif"/>
          <w:sz w:val="26"/>
          <w:szCs w:val="26"/>
        </w:rPr>
        <w:t xml:space="preserve"> года № </w:t>
      </w:r>
      <w:r>
        <w:rPr>
          <w:rFonts w:ascii="Liberation Serif" w:hAnsi="Liberation Serif" w:cs="Liberation Serif"/>
          <w:sz w:val="26"/>
          <w:szCs w:val="26"/>
        </w:rPr>
        <w:t>_</w:t>
      </w:r>
      <w:r w:rsidR="00411130">
        <w:rPr>
          <w:rFonts w:ascii="Liberation Serif" w:hAnsi="Liberation Serif" w:cs="Liberation Serif"/>
          <w:sz w:val="26"/>
          <w:szCs w:val="26"/>
        </w:rPr>
        <w:t>758</w:t>
      </w:r>
      <w:bookmarkStart w:id="0" w:name="_GoBack"/>
      <w:bookmarkEnd w:id="0"/>
    </w:p>
    <w:p w:rsidR="002B60A5" w:rsidRDefault="002B60A5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B60A5" w:rsidRDefault="002B60A5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E1FE7" w:rsidRPr="004156E8" w:rsidRDefault="006E1FE7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56E8">
        <w:rPr>
          <w:rFonts w:ascii="Liberation Serif" w:hAnsi="Liberation Serif" w:cs="Liberation Serif"/>
          <w:b/>
          <w:sz w:val="28"/>
          <w:szCs w:val="28"/>
        </w:rPr>
        <w:t>ПЛАН МЕРОПРИЯТИЙ («ДОРОЖНАЯ КАРТА»)</w:t>
      </w:r>
    </w:p>
    <w:p w:rsidR="006E1FE7" w:rsidRPr="004156E8" w:rsidRDefault="006E1FE7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56E8">
        <w:rPr>
          <w:rFonts w:ascii="Liberation Serif" w:hAnsi="Liberation Serif" w:cs="Liberation Serif"/>
          <w:b/>
          <w:sz w:val="28"/>
          <w:szCs w:val="28"/>
        </w:rPr>
        <w:t xml:space="preserve">по достижению целевых показателей эффективности деятельности органов местного самоуправления </w:t>
      </w:r>
    </w:p>
    <w:p w:rsidR="006E1FE7" w:rsidRPr="004156E8" w:rsidRDefault="006E1FE7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56E8">
        <w:rPr>
          <w:rFonts w:ascii="Liberation Serif" w:hAnsi="Liberation Serif" w:cs="Liberation Serif"/>
          <w:b/>
          <w:sz w:val="28"/>
          <w:szCs w:val="28"/>
        </w:rPr>
        <w:t xml:space="preserve">городского </w:t>
      </w:r>
      <w:proofErr w:type="gramStart"/>
      <w:r w:rsidRPr="004156E8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="00F23D8A">
        <w:rPr>
          <w:rFonts w:ascii="Liberation Serif" w:hAnsi="Liberation Serif" w:cs="Liberation Serif"/>
          <w:b/>
          <w:sz w:val="28"/>
          <w:szCs w:val="28"/>
        </w:rPr>
        <w:t xml:space="preserve"> ЗАТО Свободный на 202</w:t>
      </w:r>
      <w:r w:rsidR="00C14A42">
        <w:rPr>
          <w:rFonts w:ascii="Liberation Serif" w:hAnsi="Liberation Serif" w:cs="Liberation Serif"/>
          <w:b/>
          <w:sz w:val="28"/>
          <w:szCs w:val="28"/>
        </w:rPr>
        <w:t>4</w:t>
      </w:r>
      <w:r w:rsidR="004156E8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DF0761" w:rsidRPr="004156E8" w:rsidRDefault="00DF0761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46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39"/>
        <w:gridCol w:w="1396"/>
        <w:gridCol w:w="4796"/>
        <w:gridCol w:w="2380"/>
      </w:tblGrid>
      <w:tr w:rsidR="003B0B5F" w:rsidRPr="004156E8" w:rsidTr="00CB35FF">
        <w:trPr>
          <w:jc w:val="center"/>
        </w:trPr>
        <w:tc>
          <w:tcPr>
            <w:tcW w:w="817" w:type="dxa"/>
            <w:vAlign w:val="center"/>
          </w:tcPr>
          <w:p w:rsidR="006E1FE7" w:rsidRPr="004156E8" w:rsidRDefault="006E1FE7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827" w:type="dxa"/>
            <w:vAlign w:val="center"/>
          </w:tcPr>
          <w:p w:rsidR="006E1FE7" w:rsidRPr="004156E8" w:rsidRDefault="006E1FE7" w:rsidP="006E1F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9" w:type="dxa"/>
            <w:vAlign w:val="center"/>
          </w:tcPr>
          <w:p w:rsidR="006E1FE7" w:rsidRPr="004156E8" w:rsidRDefault="006E1FE7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396" w:type="dxa"/>
            <w:vAlign w:val="center"/>
          </w:tcPr>
          <w:p w:rsidR="006E1FE7" w:rsidRPr="004156E8" w:rsidRDefault="006E1FE7" w:rsidP="00C14A42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</w:t>
            </w:r>
            <w:r w:rsidR="002D697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4156E8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C14A4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156E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4796" w:type="dxa"/>
            <w:vAlign w:val="center"/>
          </w:tcPr>
          <w:p w:rsidR="006E1FE7" w:rsidRPr="004156E8" w:rsidRDefault="006E1FE7" w:rsidP="006E1F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0" w:type="dxa"/>
            <w:vAlign w:val="center"/>
          </w:tcPr>
          <w:p w:rsidR="006E1FE7" w:rsidRPr="004156E8" w:rsidRDefault="006E1FE7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Ожидаемый р</w:t>
            </w:r>
            <w:r w:rsidR="00256CDA">
              <w:rPr>
                <w:rFonts w:ascii="Liberation Serif" w:hAnsi="Liberation Serif" w:cs="Liberation Serif"/>
                <w:sz w:val="24"/>
                <w:szCs w:val="24"/>
              </w:rPr>
              <w:t>езультат реализации мероприятия</w:t>
            </w:r>
          </w:p>
          <w:p w:rsidR="006E1FE7" w:rsidRPr="004156E8" w:rsidRDefault="004156E8" w:rsidP="00C14A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202</w:t>
            </w:r>
            <w:r w:rsidR="00C14A4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</w:tr>
      <w:tr w:rsidR="003B0B5F" w:rsidRPr="004156E8" w:rsidTr="00CB35FF">
        <w:trPr>
          <w:jc w:val="center"/>
        </w:trPr>
        <w:tc>
          <w:tcPr>
            <w:tcW w:w="817" w:type="dxa"/>
            <w:vAlign w:val="center"/>
          </w:tcPr>
          <w:p w:rsidR="006E1FE7" w:rsidRPr="004156E8" w:rsidRDefault="006E1FE7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E1FE7" w:rsidRPr="004156E8" w:rsidRDefault="006E1FE7" w:rsidP="006E1F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6E1FE7" w:rsidRPr="004156E8" w:rsidRDefault="006E1FE7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6E1FE7" w:rsidRPr="004156E8" w:rsidRDefault="006E1FE7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796" w:type="dxa"/>
            <w:vAlign w:val="center"/>
          </w:tcPr>
          <w:p w:rsidR="006E1FE7" w:rsidRPr="004156E8" w:rsidRDefault="006E1FE7" w:rsidP="006E1F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80" w:type="dxa"/>
            <w:vAlign w:val="center"/>
          </w:tcPr>
          <w:p w:rsidR="006E1FE7" w:rsidRPr="004156E8" w:rsidRDefault="006E1FE7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8E55DA" w:rsidRPr="004156E8" w:rsidTr="003D2CA8">
        <w:trPr>
          <w:jc w:val="center"/>
        </w:trPr>
        <w:tc>
          <w:tcPr>
            <w:tcW w:w="14655" w:type="dxa"/>
            <w:gridSpan w:val="6"/>
            <w:vAlign w:val="center"/>
          </w:tcPr>
          <w:p w:rsidR="008E55DA" w:rsidRPr="004156E8" w:rsidRDefault="008E55DA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ономическое развитие</w:t>
            </w:r>
          </w:p>
        </w:tc>
      </w:tr>
      <w:tr w:rsidR="00C76841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76841" w:rsidRPr="004156E8" w:rsidRDefault="00C76841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2DD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76841" w:rsidRPr="004156E8" w:rsidRDefault="00C76841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39" w:type="dxa"/>
            <w:vAlign w:val="center"/>
          </w:tcPr>
          <w:p w:rsidR="00C76841" w:rsidRPr="004156E8" w:rsidRDefault="00C76841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r w:rsidR="00FE6818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1396" w:type="dxa"/>
            <w:vAlign w:val="center"/>
          </w:tcPr>
          <w:p w:rsidR="00C76841" w:rsidRPr="006D3EEE" w:rsidRDefault="007B20CA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796" w:type="dxa"/>
            <w:vMerge w:val="restart"/>
            <w:vAlign w:val="center"/>
          </w:tcPr>
          <w:p w:rsidR="00C76841" w:rsidRPr="006D3EEE" w:rsidRDefault="00C76841" w:rsidP="007E106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Реализация подпрограммы «</w:t>
            </w:r>
            <w:r w:rsidR="003C3508" w:rsidRPr="006D3EEE">
              <w:rPr>
                <w:rFonts w:ascii="Liberation Serif" w:hAnsi="Liberation Serif" w:cs="Liberation Serif"/>
                <w:sz w:val="24"/>
                <w:szCs w:val="24"/>
              </w:rPr>
              <w:t>Развитие субъектов малого и среднего предпринимательства</w:t>
            </w: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3C3508"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й программы </w:t>
            </w: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3C3508" w:rsidRPr="006D3EEE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социально-экономической политики и эффективности муниципального управления</w:t>
            </w: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380" w:type="dxa"/>
            <w:vAlign w:val="center"/>
          </w:tcPr>
          <w:p w:rsidR="00C76841" w:rsidRPr="006D3EEE" w:rsidRDefault="007B20CA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</w:tr>
      <w:tr w:rsidR="00C76841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76841" w:rsidRPr="004156E8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76841" w:rsidRPr="004156E8" w:rsidRDefault="00C76841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39" w:type="dxa"/>
            <w:vAlign w:val="center"/>
          </w:tcPr>
          <w:p w:rsidR="00C76841" w:rsidRPr="004156E8" w:rsidRDefault="00FE6818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C76841" w:rsidRPr="006D3EEE" w:rsidRDefault="00A53165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,1</w:t>
            </w:r>
          </w:p>
        </w:tc>
        <w:tc>
          <w:tcPr>
            <w:tcW w:w="4796" w:type="dxa"/>
            <w:vMerge/>
            <w:vAlign w:val="center"/>
          </w:tcPr>
          <w:p w:rsidR="00C76841" w:rsidRPr="006D3EEE" w:rsidRDefault="00C76841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C76841" w:rsidRPr="006D3EEE" w:rsidRDefault="003C3508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23D8A" w:rsidRPr="006D3EEE">
              <w:rPr>
                <w:rFonts w:ascii="Liberation Serif" w:hAnsi="Liberation Serif" w:cs="Liberation Serif"/>
                <w:sz w:val="24"/>
                <w:szCs w:val="24"/>
              </w:rPr>
              <w:t>,1</w:t>
            </w:r>
          </w:p>
        </w:tc>
      </w:tr>
      <w:tr w:rsidR="00F90F22" w:rsidRPr="004156E8" w:rsidTr="001C517E">
        <w:trPr>
          <w:trHeight w:val="197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0F22" w:rsidRPr="004156E8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F90F22" w:rsidRPr="004156E8" w:rsidRDefault="00F90F22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39" w:type="dxa"/>
            <w:vAlign w:val="center"/>
          </w:tcPr>
          <w:p w:rsidR="00F90F22" w:rsidRPr="004156E8" w:rsidRDefault="00FE6818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ли</w:t>
            </w:r>
          </w:p>
        </w:tc>
        <w:tc>
          <w:tcPr>
            <w:tcW w:w="1396" w:type="dxa"/>
            <w:vAlign w:val="center"/>
          </w:tcPr>
          <w:p w:rsidR="00F90F22" w:rsidRPr="006D3EEE" w:rsidRDefault="00F23D8A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684,7</w:t>
            </w:r>
          </w:p>
        </w:tc>
        <w:tc>
          <w:tcPr>
            <w:tcW w:w="4796" w:type="dxa"/>
            <w:vAlign w:val="center"/>
          </w:tcPr>
          <w:p w:rsidR="00256CDA" w:rsidRPr="006D3EEE" w:rsidRDefault="00256CDA" w:rsidP="00256CDA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лана мероприятий («Дорожной карты») </w:t>
            </w:r>
          </w:p>
          <w:p w:rsidR="00F90F22" w:rsidRPr="006D3EEE" w:rsidRDefault="00256CDA" w:rsidP="0065376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по улучшению состояния инвестиционного климата </w:t>
            </w:r>
            <w:r w:rsidR="0065376B" w:rsidRPr="006D3EEE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м округе ЗАТО Свободный</w:t>
            </w:r>
          </w:p>
        </w:tc>
        <w:tc>
          <w:tcPr>
            <w:tcW w:w="2380" w:type="dxa"/>
            <w:vAlign w:val="center"/>
          </w:tcPr>
          <w:p w:rsidR="00F90F22" w:rsidRPr="006D3EEE" w:rsidRDefault="00411389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685,3</w:t>
            </w:r>
          </w:p>
        </w:tc>
      </w:tr>
      <w:tr w:rsidR="00F90F22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0F22" w:rsidRPr="004156E8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F90F22" w:rsidRPr="004156E8" w:rsidRDefault="00F90F22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39" w:type="dxa"/>
            <w:vAlign w:val="center"/>
          </w:tcPr>
          <w:p w:rsidR="00F90F22" w:rsidRPr="004156E8" w:rsidRDefault="00F90F22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90F22" w:rsidRPr="004156E8" w:rsidRDefault="00F90F22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96" w:type="dxa"/>
            <w:vMerge w:val="restart"/>
            <w:vAlign w:val="center"/>
          </w:tcPr>
          <w:p w:rsidR="00256CDA" w:rsidRPr="00365986" w:rsidRDefault="00365986" w:rsidP="0036598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256CDA" w:rsidRPr="00365986">
              <w:rPr>
                <w:rFonts w:ascii="Liberation Serif" w:hAnsi="Liberation Serif" w:cs="Liberation Serif"/>
                <w:sz w:val="24"/>
                <w:szCs w:val="24"/>
              </w:rPr>
              <w:t>Реализация</w:t>
            </w:r>
            <w:r w:rsidR="00DE0C7A"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й программы «Развитие образования в городском </w:t>
            </w:r>
            <w:proofErr w:type="gramStart"/>
            <w:r w:rsidR="00DE0C7A" w:rsidRPr="00365986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="00DE0C7A"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»</w:t>
            </w:r>
          </w:p>
          <w:p w:rsidR="00365986" w:rsidRPr="00365986" w:rsidRDefault="00726C16" w:rsidP="003659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365986" w:rsidRPr="00365986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</w:t>
            </w:r>
            <w:r w:rsidR="00365986">
              <w:rPr>
                <w:rFonts w:ascii="Liberation Serif" w:hAnsi="Liberation Serif" w:cs="Liberation Serif"/>
                <w:sz w:val="24"/>
                <w:szCs w:val="24"/>
              </w:rPr>
              <w:t xml:space="preserve"> «Развитие культуры, </w:t>
            </w:r>
            <w:r w:rsidR="00365986"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спорта и молодежной политики в городском </w:t>
            </w:r>
            <w:proofErr w:type="gramStart"/>
            <w:r w:rsidR="00365986" w:rsidRPr="00365986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="00365986"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  <w:r w:rsidR="00172BA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F90F22" w:rsidRPr="004156E8" w:rsidRDefault="00365986" w:rsidP="00F90F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90F22" w:rsidRPr="004156E8">
              <w:rPr>
                <w:rFonts w:ascii="Liberation Serif" w:hAnsi="Liberation Serif" w:cs="Liberation Serif"/>
                <w:sz w:val="24"/>
                <w:szCs w:val="24"/>
              </w:rPr>
              <w:t>.Выполнение мероприятий «дорожных карт» в социальной сфере (культура, образование).</w:t>
            </w:r>
          </w:p>
          <w:p w:rsidR="00256CDA" w:rsidRPr="004156E8" w:rsidRDefault="00365986" w:rsidP="00F90F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726C1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F90F22" w:rsidRPr="004156E8">
              <w:rPr>
                <w:rFonts w:ascii="Liberation Serif" w:hAnsi="Liberation Serif" w:cs="Liberation Serif"/>
                <w:sz w:val="24"/>
                <w:szCs w:val="24"/>
              </w:rPr>
              <w:t xml:space="preserve">Поддержка функционирующих предприятий и </w:t>
            </w:r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некоммерческих организаций </w:t>
            </w:r>
          </w:p>
        </w:tc>
        <w:tc>
          <w:tcPr>
            <w:tcW w:w="2380" w:type="dxa"/>
            <w:vAlign w:val="center"/>
          </w:tcPr>
          <w:p w:rsidR="00F90F22" w:rsidRPr="004156E8" w:rsidRDefault="00F90F22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3D8A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23D8A" w:rsidRPr="004156E8" w:rsidRDefault="00F23D8A" w:rsidP="00F23D8A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439" w:type="dxa"/>
            <w:vAlign w:val="center"/>
          </w:tcPr>
          <w:p w:rsidR="00F23D8A" w:rsidRPr="004156E8" w:rsidRDefault="00F23D8A" w:rsidP="00F23D8A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ли</w:t>
            </w:r>
          </w:p>
        </w:tc>
        <w:tc>
          <w:tcPr>
            <w:tcW w:w="1396" w:type="dxa"/>
            <w:vAlign w:val="center"/>
          </w:tcPr>
          <w:p w:rsidR="00F23D8A" w:rsidRPr="004156E8" w:rsidRDefault="00925F47" w:rsidP="00F23D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 882,0</w:t>
            </w:r>
          </w:p>
        </w:tc>
        <w:tc>
          <w:tcPr>
            <w:tcW w:w="4796" w:type="dxa"/>
            <w:vMerge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F23D8A" w:rsidRPr="002F6E18" w:rsidRDefault="00925F47" w:rsidP="003F26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 076,10</w:t>
            </w:r>
          </w:p>
        </w:tc>
      </w:tr>
      <w:tr w:rsidR="00F23D8A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23D8A" w:rsidRPr="004156E8" w:rsidRDefault="00F23D8A" w:rsidP="00F23D8A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439" w:type="dxa"/>
            <w:vAlign w:val="center"/>
          </w:tcPr>
          <w:p w:rsidR="00F23D8A" w:rsidRPr="004156E8" w:rsidRDefault="00F23D8A" w:rsidP="00F23D8A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ли</w:t>
            </w:r>
          </w:p>
        </w:tc>
        <w:tc>
          <w:tcPr>
            <w:tcW w:w="1396" w:type="dxa"/>
            <w:vAlign w:val="center"/>
          </w:tcPr>
          <w:p w:rsidR="00F23D8A" w:rsidRPr="004156E8" w:rsidRDefault="00764335" w:rsidP="00925F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 231,6</w:t>
            </w:r>
          </w:p>
        </w:tc>
        <w:tc>
          <w:tcPr>
            <w:tcW w:w="4796" w:type="dxa"/>
            <w:vMerge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F23D8A" w:rsidRPr="002F6E18" w:rsidRDefault="0013440A" w:rsidP="00925F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 834,</w:t>
            </w:r>
            <w:r w:rsidR="00925F4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F23D8A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23D8A" w:rsidRPr="004156E8" w:rsidRDefault="00F23D8A" w:rsidP="00F23D8A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439" w:type="dxa"/>
            <w:vAlign w:val="center"/>
          </w:tcPr>
          <w:p w:rsidR="00F23D8A" w:rsidRPr="004156E8" w:rsidRDefault="00F23D8A" w:rsidP="00F23D8A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ли</w:t>
            </w:r>
          </w:p>
        </w:tc>
        <w:tc>
          <w:tcPr>
            <w:tcW w:w="1396" w:type="dxa"/>
            <w:vAlign w:val="center"/>
          </w:tcPr>
          <w:p w:rsidR="00F23D8A" w:rsidRPr="004156E8" w:rsidRDefault="00764335" w:rsidP="00925F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 543,</w:t>
            </w:r>
            <w:r w:rsidR="00925F47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796" w:type="dxa"/>
            <w:vMerge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F23D8A" w:rsidRPr="002F6E18" w:rsidRDefault="0013440A" w:rsidP="00925F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 27</w:t>
            </w:r>
            <w:r w:rsidR="00925F4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9</w:t>
            </w:r>
          </w:p>
        </w:tc>
      </w:tr>
      <w:tr w:rsidR="00F23D8A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23D8A" w:rsidRPr="004156E8" w:rsidRDefault="00F23D8A" w:rsidP="00F23D8A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учителей муниципальных образовательных учреждений</w:t>
            </w:r>
          </w:p>
        </w:tc>
        <w:tc>
          <w:tcPr>
            <w:tcW w:w="1439" w:type="dxa"/>
            <w:vAlign w:val="center"/>
          </w:tcPr>
          <w:p w:rsidR="00F23D8A" w:rsidRPr="004156E8" w:rsidRDefault="00F23D8A" w:rsidP="00F23D8A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ли</w:t>
            </w:r>
          </w:p>
        </w:tc>
        <w:tc>
          <w:tcPr>
            <w:tcW w:w="1396" w:type="dxa"/>
            <w:vAlign w:val="center"/>
          </w:tcPr>
          <w:p w:rsidR="00F23D8A" w:rsidRPr="004156E8" w:rsidRDefault="00F22200" w:rsidP="00F23D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="00925F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89,1</w:t>
            </w:r>
          </w:p>
        </w:tc>
        <w:tc>
          <w:tcPr>
            <w:tcW w:w="4796" w:type="dxa"/>
            <w:vMerge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F23D8A" w:rsidRPr="002F6E18" w:rsidRDefault="0013440A" w:rsidP="00925F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 323,2</w:t>
            </w:r>
          </w:p>
        </w:tc>
      </w:tr>
      <w:tr w:rsidR="00F23D8A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23D8A" w:rsidRPr="004156E8" w:rsidRDefault="00F23D8A" w:rsidP="00F23D8A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439" w:type="dxa"/>
            <w:vAlign w:val="center"/>
          </w:tcPr>
          <w:p w:rsidR="00F23D8A" w:rsidRPr="004156E8" w:rsidRDefault="00F23D8A" w:rsidP="00F23D8A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бли</w:t>
            </w:r>
          </w:p>
        </w:tc>
        <w:tc>
          <w:tcPr>
            <w:tcW w:w="1396" w:type="dxa"/>
            <w:vAlign w:val="center"/>
          </w:tcPr>
          <w:p w:rsidR="00F23D8A" w:rsidRPr="004156E8" w:rsidRDefault="00F22200" w:rsidP="00F23D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 937,8</w:t>
            </w:r>
          </w:p>
        </w:tc>
        <w:tc>
          <w:tcPr>
            <w:tcW w:w="4796" w:type="dxa"/>
            <w:vMerge/>
            <w:vAlign w:val="center"/>
          </w:tcPr>
          <w:p w:rsidR="00F23D8A" w:rsidRPr="004156E8" w:rsidRDefault="00F23D8A" w:rsidP="00F23D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F23D8A" w:rsidRPr="00822AB4" w:rsidRDefault="0013440A" w:rsidP="00925F4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 490,0</w:t>
            </w:r>
          </w:p>
        </w:tc>
      </w:tr>
      <w:tr w:rsidR="008E55DA" w:rsidRPr="004156E8" w:rsidTr="001C517E">
        <w:trPr>
          <w:jc w:val="center"/>
        </w:trPr>
        <w:tc>
          <w:tcPr>
            <w:tcW w:w="14655" w:type="dxa"/>
            <w:gridSpan w:val="6"/>
            <w:shd w:val="clear" w:color="auto" w:fill="auto"/>
            <w:vAlign w:val="center"/>
          </w:tcPr>
          <w:p w:rsidR="008E55DA" w:rsidRPr="0062424F" w:rsidRDefault="008E55DA" w:rsidP="00F23D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</w:tc>
      </w:tr>
      <w:tr w:rsidR="00A55F27" w:rsidRPr="004156E8" w:rsidTr="006654F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5F27" w:rsidRPr="004156E8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A55F27" w:rsidRPr="004156E8" w:rsidRDefault="00A55F27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1439" w:type="dxa"/>
            <w:vAlign w:val="center"/>
          </w:tcPr>
          <w:p w:rsidR="00A55F27" w:rsidRPr="004156E8" w:rsidRDefault="00FE6818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A55F27" w:rsidRPr="006D3EEE" w:rsidRDefault="00365986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6" w:type="dxa"/>
          </w:tcPr>
          <w:p w:rsidR="00A55F27" w:rsidRPr="006D3EEE" w:rsidRDefault="00365986" w:rsidP="006654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Реализация подпрограммы «Развитие дошкольного образования» Муниципальной программы «Развитие образования в городском округе ЗАТО Свободный»</w:t>
            </w:r>
          </w:p>
        </w:tc>
        <w:tc>
          <w:tcPr>
            <w:tcW w:w="2380" w:type="dxa"/>
            <w:vAlign w:val="center"/>
          </w:tcPr>
          <w:p w:rsidR="00A55F27" w:rsidRPr="006D3EEE" w:rsidRDefault="00365986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77660D" w:rsidRPr="004156E8" w:rsidTr="006654F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7660D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60D" w:rsidRPr="008E55DA" w:rsidRDefault="0077660D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E55DA">
              <w:rPr>
                <w:rFonts w:ascii="Liberation Serif" w:hAnsi="Liberation Serif" w:cs="Liberation Serif"/>
                <w:sz w:val="24"/>
                <w:szCs w:val="24"/>
              </w:rPr>
              <w:t xml:space="preserve">Доля детей в возрасте от одного года до шести лет, состоящих на учете для определения в </w:t>
            </w:r>
            <w:r w:rsidRPr="008E55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е дошкольные образовательные учреждения, в общей численности детей в возрасте от одного года до шести лет.</w:t>
            </w:r>
          </w:p>
        </w:tc>
        <w:tc>
          <w:tcPr>
            <w:tcW w:w="1439" w:type="dxa"/>
            <w:vAlign w:val="center"/>
          </w:tcPr>
          <w:p w:rsidR="0077660D" w:rsidRDefault="0077660D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396" w:type="dxa"/>
            <w:vAlign w:val="center"/>
          </w:tcPr>
          <w:p w:rsidR="0077660D" w:rsidRDefault="009A760F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4796" w:type="dxa"/>
          </w:tcPr>
          <w:p w:rsidR="0077660D" w:rsidRPr="00365986" w:rsidRDefault="00CC4A10" w:rsidP="006654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ы «</w:t>
            </w:r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t>Развитие дошко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</w:t>
            </w:r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граммы «Развитие образования в городском округе ЗАТО Свободный»</w:t>
            </w:r>
          </w:p>
        </w:tc>
        <w:tc>
          <w:tcPr>
            <w:tcW w:w="2380" w:type="dxa"/>
            <w:vAlign w:val="center"/>
          </w:tcPr>
          <w:p w:rsidR="0077660D" w:rsidRDefault="009A760F" w:rsidP="00CC4A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,0</w:t>
            </w:r>
          </w:p>
        </w:tc>
      </w:tr>
      <w:tr w:rsidR="008E55DA" w:rsidRPr="004156E8" w:rsidTr="001C517E">
        <w:trPr>
          <w:jc w:val="center"/>
        </w:trPr>
        <w:tc>
          <w:tcPr>
            <w:tcW w:w="14655" w:type="dxa"/>
            <w:gridSpan w:val="6"/>
            <w:shd w:val="clear" w:color="auto" w:fill="auto"/>
            <w:vAlign w:val="center"/>
          </w:tcPr>
          <w:p w:rsidR="008E55DA" w:rsidRDefault="008E55DA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е и дополнительное образование</w:t>
            </w:r>
          </w:p>
        </w:tc>
      </w:tr>
      <w:tr w:rsidR="00C14A42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4A42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4A42" w:rsidRPr="008E55DA" w:rsidRDefault="00C14A42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E55DA">
              <w:rPr>
                <w:rFonts w:ascii="Liberation Serif" w:hAnsi="Liberation Serif" w:cs="Liberation Serif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  <w:tc>
          <w:tcPr>
            <w:tcW w:w="1439" w:type="dxa"/>
            <w:vAlign w:val="center"/>
          </w:tcPr>
          <w:p w:rsidR="00C14A42" w:rsidRDefault="00C14A42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396" w:type="dxa"/>
            <w:vAlign w:val="center"/>
          </w:tcPr>
          <w:p w:rsidR="00C14A42" w:rsidRDefault="004F2DD9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796" w:type="dxa"/>
            <w:vAlign w:val="center"/>
          </w:tcPr>
          <w:p w:rsidR="00CC4A10" w:rsidRPr="00365986" w:rsidRDefault="00CC4A10" w:rsidP="00CC4A1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1.Реализация Муниципальной программы «Развитие образования в городском </w:t>
            </w:r>
            <w:proofErr w:type="gramStart"/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365986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»</w:t>
            </w:r>
          </w:p>
          <w:p w:rsidR="00C14A42" w:rsidRPr="00365986" w:rsidRDefault="00C14A42" w:rsidP="007E106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C14A42" w:rsidRDefault="004F2DD9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E681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6818" w:rsidRPr="00BF550F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FE6818" w:rsidRPr="00FE6818" w:rsidRDefault="00FE6818" w:rsidP="00FE6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818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</w:t>
            </w:r>
          </w:p>
          <w:p w:rsidR="00FE6818" w:rsidRPr="00FE6818" w:rsidRDefault="00FE6818" w:rsidP="00FE6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818">
              <w:rPr>
                <w:rFonts w:ascii="Liberation Serif" w:hAnsi="Liberation Serif" w:cs="Liberation Serif"/>
                <w:sz w:val="24"/>
                <w:szCs w:val="24"/>
              </w:rPr>
              <w:t>общеобразовательных учреждений,</w:t>
            </w:r>
          </w:p>
          <w:p w:rsidR="00FE6818" w:rsidRPr="00FE6818" w:rsidRDefault="00FE6818" w:rsidP="00FE6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818">
              <w:rPr>
                <w:rFonts w:ascii="Liberation Serif" w:hAnsi="Liberation Serif" w:cs="Liberation Serif"/>
                <w:sz w:val="24"/>
                <w:szCs w:val="24"/>
              </w:rPr>
              <w:t>соответствующих современным</w:t>
            </w:r>
          </w:p>
          <w:p w:rsidR="00FE6818" w:rsidRPr="00FE6818" w:rsidRDefault="00FE6818" w:rsidP="00FE6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818">
              <w:rPr>
                <w:rFonts w:ascii="Liberation Serif" w:hAnsi="Liberation Serif" w:cs="Liberation Serif"/>
                <w:sz w:val="24"/>
                <w:szCs w:val="24"/>
              </w:rPr>
              <w:t>требованиям обучения, в общем</w:t>
            </w:r>
          </w:p>
          <w:p w:rsidR="00FE6818" w:rsidRPr="00FE6818" w:rsidRDefault="00FE6818" w:rsidP="00FE6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818">
              <w:rPr>
                <w:rFonts w:ascii="Liberation Serif" w:hAnsi="Liberation Serif" w:cs="Liberation Serif"/>
                <w:sz w:val="24"/>
                <w:szCs w:val="24"/>
              </w:rPr>
              <w:t>количестве муниципальных</w:t>
            </w:r>
          </w:p>
          <w:p w:rsidR="00FE6818" w:rsidRPr="00BF550F" w:rsidRDefault="00FE6818" w:rsidP="00FE6818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FE6818">
              <w:rPr>
                <w:rFonts w:ascii="Liberation Serif" w:hAnsi="Liberation Serif" w:cs="Liberation Serif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439" w:type="dxa"/>
            <w:vAlign w:val="center"/>
          </w:tcPr>
          <w:p w:rsidR="00FE6818" w:rsidRPr="00FE6818" w:rsidRDefault="00FE6818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FE6818" w:rsidRPr="006D3EEE" w:rsidRDefault="00FE6818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6" w:type="dxa"/>
            <w:vAlign w:val="center"/>
          </w:tcPr>
          <w:p w:rsidR="00FE6818" w:rsidRPr="006D3EEE" w:rsidRDefault="00FE6818" w:rsidP="007B4D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«Организация и проведение мероприятий по приведению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учреждения» Муниципальной программы «Развитие образования в городском округе ЗАТО Свободный»</w:t>
            </w:r>
          </w:p>
        </w:tc>
        <w:tc>
          <w:tcPr>
            <w:tcW w:w="2380" w:type="dxa"/>
            <w:vAlign w:val="center"/>
          </w:tcPr>
          <w:p w:rsidR="00FE6818" w:rsidRPr="006D3EEE" w:rsidRDefault="00FE6818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A55F27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5F27" w:rsidRPr="00BF550F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A55F27" w:rsidRPr="00FE6818" w:rsidRDefault="00A55F27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818">
              <w:rPr>
                <w:rFonts w:ascii="Liberation Serif" w:hAnsi="Liberation Serif" w:cs="Liberation Serif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39" w:type="dxa"/>
            <w:vAlign w:val="center"/>
          </w:tcPr>
          <w:p w:rsidR="00A55F27" w:rsidRPr="00FE6818" w:rsidRDefault="00DE2C34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A55F27" w:rsidRPr="006D3EEE" w:rsidRDefault="009A760F" w:rsidP="00DE2C34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,5</w:t>
            </w:r>
          </w:p>
        </w:tc>
        <w:tc>
          <w:tcPr>
            <w:tcW w:w="4796" w:type="dxa"/>
            <w:vAlign w:val="center"/>
          </w:tcPr>
          <w:p w:rsidR="007B4DA6" w:rsidRPr="006D3EEE" w:rsidRDefault="007B4DA6" w:rsidP="007B4D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.Организация оценки (диагностики) индивидуального здоровья детей в общеобразовательных учреждениях</w:t>
            </w:r>
          </w:p>
          <w:p w:rsidR="007B4DA6" w:rsidRPr="006D3EEE" w:rsidRDefault="007B4DA6" w:rsidP="007B4D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2.Своевременное назначение оздоровительных, профилактических и реабилитационных мероприятий при выявлении патологических отклонений.</w:t>
            </w:r>
          </w:p>
          <w:p w:rsidR="00A55F27" w:rsidRPr="006D3EEE" w:rsidRDefault="007B4DA6" w:rsidP="007B4D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3.Организация охраны и укрепления здоровья детей.</w:t>
            </w:r>
          </w:p>
          <w:p w:rsidR="007B4DA6" w:rsidRPr="006D3EEE" w:rsidRDefault="00726C16" w:rsidP="007B4D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  <w:r w:rsidR="007B4DA6" w:rsidRPr="006D3EEE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внедрению новых стандартов для детей с ограниченными возможностями здоровья.</w:t>
            </w:r>
          </w:p>
          <w:p w:rsidR="00DE2C34" w:rsidRPr="006D3EEE" w:rsidRDefault="00726C16" w:rsidP="007B4D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 w:rsidR="00DE2C34" w:rsidRPr="006D3EEE">
              <w:rPr>
                <w:rFonts w:ascii="Liberation Serif" w:hAnsi="Liberation Serif" w:cs="Liberation Serif"/>
                <w:sz w:val="24"/>
                <w:szCs w:val="24"/>
              </w:rPr>
              <w:t>Оздоровительная кампания</w:t>
            </w:r>
          </w:p>
        </w:tc>
        <w:tc>
          <w:tcPr>
            <w:tcW w:w="2380" w:type="dxa"/>
            <w:vAlign w:val="center"/>
          </w:tcPr>
          <w:p w:rsidR="00A55F27" w:rsidRPr="006D3EEE" w:rsidRDefault="00CC4A10" w:rsidP="00DE2C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0</w:t>
            </w:r>
          </w:p>
        </w:tc>
      </w:tr>
      <w:tr w:rsidR="00DE2C34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2C34" w:rsidRPr="00DE2C34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DE2C34" w:rsidRPr="00DE2C34" w:rsidRDefault="00DE2C34" w:rsidP="00DE2C3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2C34">
              <w:rPr>
                <w:rFonts w:ascii="Liberation Serif" w:hAnsi="Liberation Serif" w:cs="Liberation Serif"/>
                <w:sz w:val="24"/>
                <w:szCs w:val="24"/>
              </w:rPr>
              <w:t>Доля обучающихся в муниципальных</w:t>
            </w:r>
          </w:p>
          <w:p w:rsidR="00DE2C34" w:rsidRPr="00DE2C34" w:rsidRDefault="00DE2C34" w:rsidP="00DE2C3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2C34">
              <w:rPr>
                <w:rFonts w:ascii="Liberation Serif" w:hAnsi="Liberation Serif" w:cs="Liberation Serif"/>
                <w:sz w:val="24"/>
                <w:szCs w:val="24"/>
              </w:rPr>
              <w:t>общеобразовательных учреждениях,</w:t>
            </w:r>
          </w:p>
          <w:p w:rsidR="00DE2C34" w:rsidRPr="00DE2C34" w:rsidRDefault="00DE2C34" w:rsidP="00DE2C3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2C34">
              <w:rPr>
                <w:rFonts w:ascii="Liberation Serif" w:hAnsi="Liberation Serif" w:cs="Liberation Serif"/>
                <w:sz w:val="24"/>
                <w:szCs w:val="24"/>
              </w:rPr>
              <w:t>занимающихся во вторую (третью)</w:t>
            </w:r>
          </w:p>
          <w:p w:rsidR="00DE2C34" w:rsidRPr="00DE2C34" w:rsidRDefault="00DE2C34" w:rsidP="00DE2C3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2C34">
              <w:rPr>
                <w:rFonts w:ascii="Liberation Serif" w:hAnsi="Liberation Serif" w:cs="Liberation Serif"/>
                <w:sz w:val="24"/>
                <w:szCs w:val="24"/>
              </w:rPr>
              <w:t>смену, в общей численности</w:t>
            </w:r>
          </w:p>
          <w:p w:rsidR="00DE2C34" w:rsidRPr="00DE2C34" w:rsidRDefault="00DE2C34" w:rsidP="00DE2C3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2C34">
              <w:rPr>
                <w:rFonts w:ascii="Liberation Serif" w:hAnsi="Liberation Serif" w:cs="Liberation Serif"/>
                <w:sz w:val="24"/>
                <w:szCs w:val="24"/>
              </w:rPr>
              <w:t>обучающихся в муниципальных</w:t>
            </w:r>
          </w:p>
          <w:p w:rsidR="00DE2C34" w:rsidRPr="00DE2C34" w:rsidRDefault="00DE2C34" w:rsidP="00DE2C3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2C34">
              <w:rPr>
                <w:rFonts w:ascii="Liberation Serif" w:hAnsi="Liberation Serif" w:cs="Liberation Serif"/>
                <w:sz w:val="24"/>
                <w:szCs w:val="24"/>
              </w:rPr>
              <w:t>общеобразовательных учреждениях</w:t>
            </w:r>
          </w:p>
        </w:tc>
        <w:tc>
          <w:tcPr>
            <w:tcW w:w="1439" w:type="dxa"/>
            <w:vAlign w:val="center"/>
          </w:tcPr>
          <w:p w:rsidR="00DE2C34" w:rsidRPr="00DE2C34" w:rsidRDefault="00DE2C34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DE2C34" w:rsidRPr="00DE2C34" w:rsidRDefault="00A6488A" w:rsidP="00A6488A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,6</w:t>
            </w:r>
          </w:p>
        </w:tc>
        <w:tc>
          <w:tcPr>
            <w:tcW w:w="4796" w:type="dxa"/>
            <w:vAlign w:val="center"/>
          </w:tcPr>
          <w:p w:rsidR="00DE2C34" w:rsidRPr="00DE2C34" w:rsidRDefault="00DE2C34" w:rsidP="00A75DE9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654FB4">
              <w:rPr>
                <w:rFonts w:ascii="Liberation Serif" w:hAnsi="Liberation Serif" w:cs="Liberation Serif"/>
                <w:sz w:val="24"/>
                <w:szCs w:val="24"/>
              </w:rPr>
              <w:t xml:space="preserve">Прорабатывается вопрос строительства школы на </w:t>
            </w:r>
            <w:r w:rsidR="00A75DE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654FB4">
              <w:rPr>
                <w:rFonts w:ascii="Liberation Serif" w:hAnsi="Liberation Serif" w:cs="Liberation Serif"/>
                <w:sz w:val="24"/>
                <w:szCs w:val="24"/>
              </w:rPr>
              <w:t>00 мест.</w:t>
            </w:r>
          </w:p>
        </w:tc>
        <w:tc>
          <w:tcPr>
            <w:tcW w:w="2380" w:type="dxa"/>
            <w:vAlign w:val="center"/>
          </w:tcPr>
          <w:p w:rsidR="00DE2C34" w:rsidRPr="00DE2C34" w:rsidRDefault="00A6488A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,6</w:t>
            </w:r>
          </w:p>
        </w:tc>
      </w:tr>
      <w:tr w:rsidR="00A55F27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5F27" w:rsidRPr="00DE2C34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A55F27" w:rsidRPr="00DE2C34" w:rsidRDefault="00A55F27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2C34">
              <w:rPr>
                <w:rFonts w:ascii="Liberation Serif" w:hAnsi="Liberation Serif" w:cs="Liberation Serif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39" w:type="dxa"/>
            <w:vAlign w:val="center"/>
          </w:tcPr>
          <w:p w:rsidR="00A55F27" w:rsidRPr="00DE2C34" w:rsidRDefault="00DE2C34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A55F27" w:rsidRPr="00DE2C34">
              <w:rPr>
                <w:rFonts w:ascii="Liberation Serif" w:hAnsi="Liberation Serif" w:cs="Liberation Serif"/>
                <w:sz w:val="24"/>
                <w:szCs w:val="24"/>
              </w:rPr>
              <w:t xml:space="preserve"> рублей</w:t>
            </w:r>
          </w:p>
        </w:tc>
        <w:tc>
          <w:tcPr>
            <w:tcW w:w="1396" w:type="dxa"/>
            <w:vAlign w:val="center"/>
          </w:tcPr>
          <w:p w:rsidR="00A55F27" w:rsidRPr="006D3EEE" w:rsidRDefault="00D120B4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348,165</w:t>
            </w:r>
          </w:p>
        </w:tc>
        <w:tc>
          <w:tcPr>
            <w:tcW w:w="4796" w:type="dxa"/>
            <w:vAlign w:val="center"/>
          </w:tcPr>
          <w:p w:rsidR="00A55F27" w:rsidRPr="006D3EEE" w:rsidRDefault="007B4DA6" w:rsidP="007B4D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</w:t>
            </w:r>
            <w:r w:rsidR="00DE2C34" w:rsidRPr="006D3EEE">
              <w:rPr>
                <w:rFonts w:ascii="Liberation Serif" w:hAnsi="Liberation Serif" w:cs="Liberation Serif"/>
                <w:sz w:val="24"/>
                <w:szCs w:val="24"/>
              </w:rPr>
              <w:t>Муниципальной программы «Развитие образования в городском округе ЗАТО Свободный»</w:t>
            </w:r>
          </w:p>
        </w:tc>
        <w:tc>
          <w:tcPr>
            <w:tcW w:w="2380" w:type="dxa"/>
            <w:vAlign w:val="center"/>
          </w:tcPr>
          <w:p w:rsidR="00A55F27" w:rsidRPr="006D3EEE" w:rsidRDefault="00D120B4" w:rsidP="003F26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444,372</w:t>
            </w:r>
          </w:p>
        </w:tc>
      </w:tr>
      <w:tr w:rsidR="00A55F27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5F27" w:rsidRPr="004156E8" w:rsidRDefault="001C517E" w:rsidP="00DE2C34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A55F27" w:rsidRPr="004156E8" w:rsidRDefault="00A55F27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439" w:type="dxa"/>
            <w:vAlign w:val="center"/>
          </w:tcPr>
          <w:p w:rsidR="00A55F27" w:rsidRPr="004156E8" w:rsidRDefault="00DE2C34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A55F27" w:rsidRPr="006D3EEE" w:rsidRDefault="00C513BB" w:rsidP="006342DA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84,93</w:t>
            </w:r>
          </w:p>
        </w:tc>
        <w:tc>
          <w:tcPr>
            <w:tcW w:w="4796" w:type="dxa"/>
            <w:vAlign w:val="center"/>
          </w:tcPr>
          <w:p w:rsidR="00D120B4" w:rsidRPr="006D3EEE" w:rsidRDefault="00DE2C34" w:rsidP="00D120B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7B4DA6" w:rsidRPr="006D3EEE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в рамках подпрограммы «</w:t>
            </w:r>
            <w:r w:rsidR="00D120B4"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дополнительного образования в городском </w:t>
            </w:r>
            <w:proofErr w:type="gramStart"/>
            <w:r w:rsidR="00D120B4" w:rsidRPr="006D3EEE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="00D120B4"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» муниципальной программы</w:t>
            </w:r>
            <w:r w:rsidR="007B4DA6"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="00D120B4" w:rsidRPr="006D3EEE">
              <w:rPr>
                <w:rFonts w:ascii="Liberation Serif" w:hAnsi="Liberation Serif" w:cs="Liberation Serif"/>
                <w:sz w:val="24"/>
                <w:szCs w:val="24"/>
              </w:rPr>
              <w:t>Развитие образования в городском округе ЗАТО Свободный</w:t>
            </w:r>
            <w:r w:rsidR="007B4DA6" w:rsidRPr="006D3EEE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E2C34" w:rsidRPr="006D3EEE" w:rsidRDefault="00DE2C34" w:rsidP="00D120B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2.Повышение эффективности и качества работы педагогов дополнительного образования.</w:t>
            </w:r>
          </w:p>
        </w:tc>
        <w:tc>
          <w:tcPr>
            <w:tcW w:w="2380" w:type="dxa"/>
            <w:vAlign w:val="center"/>
          </w:tcPr>
          <w:p w:rsidR="00A55F27" w:rsidRPr="006D3EEE" w:rsidRDefault="00C513BB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83,3</w:t>
            </w:r>
          </w:p>
        </w:tc>
      </w:tr>
      <w:tr w:rsidR="00CB35FF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B35FF" w:rsidRPr="004156E8" w:rsidRDefault="001C517E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CB35FF" w:rsidRPr="004156E8" w:rsidRDefault="00CB35FF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39" w:type="dxa"/>
            <w:vAlign w:val="center"/>
          </w:tcPr>
          <w:p w:rsidR="00CB35FF" w:rsidRPr="004156E8" w:rsidRDefault="00CB35FF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B35FF" w:rsidRPr="004156E8" w:rsidRDefault="00CB35FF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96" w:type="dxa"/>
            <w:vMerge w:val="restart"/>
            <w:vAlign w:val="center"/>
          </w:tcPr>
          <w:p w:rsidR="00CB35FF" w:rsidRPr="004156E8" w:rsidRDefault="00CB35FF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BAE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азвитие культуры,  спорта и молодежной политики в городском округе ЗАТО Свободный»</w:t>
            </w:r>
          </w:p>
        </w:tc>
        <w:tc>
          <w:tcPr>
            <w:tcW w:w="2380" w:type="dxa"/>
            <w:vAlign w:val="center"/>
          </w:tcPr>
          <w:p w:rsidR="00CB35FF" w:rsidRPr="004156E8" w:rsidRDefault="00CB35FF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35FF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B35FF" w:rsidRPr="004156E8" w:rsidRDefault="00CB35FF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35FF" w:rsidRPr="004156E8" w:rsidRDefault="00CB35FF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439" w:type="dxa"/>
            <w:vAlign w:val="center"/>
          </w:tcPr>
          <w:p w:rsidR="00CB35FF" w:rsidRPr="004156E8" w:rsidRDefault="00CB35FF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CB35FF" w:rsidRPr="006D3EEE" w:rsidRDefault="00CB35FF" w:rsidP="00172BAE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6" w:type="dxa"/>
            <w:vMerge/>
            <w:vAlign w:val="center"/>
          </w:tcPr>
          <w:p w:rsidR="00CB35FF" w:rsidRPr="006D3EEE" w:rsidRDefault="00CB35FF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CB35FF" w:rsidRPr="006D3EEE" w:rsidRDefault="00CB35FF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CB35FF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B35FF" w:rsidRPr="004156E8" w:rsidRDefault="00CB35FF" w:rsidP="003B0B5F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35FF" w:rsidRPr="004156E8" w:rsidRDefault="00CB35FF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блиотеками</w:t>
            </w:r>
          </w:p>
        </w:tc>
        <w:tc>
          <w:tcPr>
            <w:tcW w:w="1439" w:type="dxa"/>
            <w:vAlign w:val="center"/>
          </w:tcPr>
          <w:p w:rsidR="00CB35FF" w:rsidRPr="004156E8" w:rsidRDefault="00CB35FF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BAE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CB35FF" w:rsidRPr="006D3EEE" w:rsidRDefault="00CB35FF" w:rsidP="003B0B5F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6" w:type="dxa"/>
            <w:vMerge/>
            <w:vAlign w:val="center"/>
          </w:tcPr>
          <w:p w:rsidR="00CB35FF" w:rsidRPr="006D3EEE" w:rsidRDefault="00CB35FF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CB35FF" w:rsidRPr="006D3EEE" w:rsidRDefault="00CB35FF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822AB4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2AB4" w:rsidRDefault="001C517E" w:rsidP="00822AB4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822AB4" w:rsidRPr="004C3CC1" w:rsidRDefault="00822AB4" w:rsidP="006239E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439" w:type="dxa"/>
            <w:vAlign w:val="center"/>
          </w:tcPr>
          <w:p w:rsidR="00822AB4" w:rsidRDefault="00822AB4" w:rsidP="006239E5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ыс. посещений</w:t>
            </w:r>
          </w:p>
        </w:tc>
        <w:tc>
          <w:tcPr>
            <w:tcW w:w="1396" w:type="dxa"/>
            <w:vAlign w:val="center"/>
          </w:tcPr>
          <w:p w:rsidR="00822AB4" w:rsidRPr="006D3EEE" w:rsidRDefault="00A53165" w:rsidP="006239E5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85,62</w:t>
            </w:r>
          </w:p>
        </w:tc>
        <w:tc>
          <w:tcPr>
            <w:tcW w:w="4796" w:type="dxa"/>
            <w:vAlign w:val="center"/>
          </w:tcPr>
          <w:p w:rsidR="00822AB4" w:rsidRPr="006D3EEE" w:rsidRDefault="00822AB4" w:rsidP="006239E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азвитие культуры,  спорта и молодежной политики в городском округе ЗАТО Свободный»</w:t>
            </w:r>
          </w:p>
        </w:tc>
        <w:tc>
          <w:tcPr>
            <w:tcW w:w="2380" w:type="dxa"/>
            <w:vAlign w:val="center"/>
          </w:tcPr>
          <w:p w:rsidR="00822AB4" w:rsidRPr="006D3EEE" w:rsidRDefault="00A53165" w:rsidP="006239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99,89</w:t>
            </w:r>
          </w:p>
        </w:tc>
      </w:tr>
      <w:tr w:rsidR="00ED0958" w:rsidRPr="004156E8" w:rsidTr="001C517E">
        <w:trPr>
          <w:jc w:val="center"/>
        </w:trPr>
        <w:tc>
          <w:tcPr>
            <w:tcW w:w="14655" w:type="dxa"/>
            <w:gridSpan w:val="6"/>
            <w:shd w:val="clear" w:color="auto" w:fill="auto"/>
            <w:vAlign w:val="center"/>
          </w:tcPr>
          <w:p w:rsidR="00ED0958" w:rsidRDefault="00ED0958" w:rsidP="006239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зическая культура и спорт</w:t>
            </w:r>
          </w:p>
        </w:tc>
      </w:tr>
      <w:tr w:rsidR="004C3CC1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C3CC1" w:rsidRPr="004156E8" w:rsidRDefault="001C517E" w:rsidP="00172BAE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4C3CC1" w:rsidRPr="004156E8" w:rsidRDefault="004C3CC1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3165">
              <w:rPr>
                <w:rFonts w:ascii="Liberation Serif" w:hAnsi="Liberation Serif" w:cs="Liberation Serif"/>
                <w:sz w:val="24"/>
                <w:szCs w:val="24"/>
              </w:rPr>
              <w:t xml:space="preserve">Доля </w:t>
            </w:r>
            <w:r w:rsidR="00ED0958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r w:rsidRPr="00A53165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</w:t>
            </w:r>
            <w:r w:rsidR="00ED0958">
              <w:rPr>
                <w:rFonts w:ascii="Liberation Serif" w:hAnsi="Liberation Serif" w:cs="Liberation Serif"/>
                <w:sz w:val="24"/>
                <w:szCs w:val="24"/>
              </w:rPr>
              <w:t>егося</w:t>
            </w:r>
            <w:r w:rsidRPr="00A53165">
              <w:rPr>
                <w:rFonts w:ascii="Liberation Serif" w:hAnsi="Liberation Serif" w:cs="Liberation Serif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439" w:type="dxa"/>
            <w:vAlign w:val="center"/>
          </w:tcPr>
          <w:p w:rsidR="004C3CC1" w:rsidRPr="004156E8" w:rsidRDefault="004C3CC1" w:rsidP="00172BAE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1396" w:type="dxa"/>
            <w:vAlign w:val="center"/>
          </w:tcPr>
          <w:p w:rsidR="004C3CC1" w:rsidRPr="006D3EEE" w:rsidRDefault="006342DA" w:rsidP="0065376B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5376B" w:rsidRPr="006D3EE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,2</w:t>
            </w:r>
          </w:p>
        </w:tc>
        <w:tc>
          <w:tcPr>
            <w:tcW w:w="4796" w:type="dxa"/>
            <w:vMerge w:val="restart"/>
            <w:vAlign w:val="center"/>
          </w:tcPr>
          <w:p w:rsidR="004C3CC1" w:rsidRPr="006D3EEE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 xml:space="preserve">1.Пропаганда физической культуры и спорта, здорового образа жизни. </w:t>
            </w:r>
          </w:p>
          <w:p w:rsidR="004C3CC1" w:rsidRPr="006D3EEE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2.Развитие материально-технической базы.</w:t>
            </w:r>
          </w:p>
          <w:p w:rsidR="004C3CC1" w:rsidRPr="006D3EEE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3.Участие спортсменов в первенствах по различным видам спорта.</w:t>
            </w:r>
          </w:p>
          <w:p w:rsidR="004C3CC1" w:rsidRPr="006D3EEE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4.Проведение мероприятий по</w:t>
            </w:r>
          </w:p>
          <w:p w:rsidR="004C3CC1" w:rsidRPr="006D3EEE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поэтапному внедрению и реализация</w:t>
            </w:r>
          </w:p>
          <w:p w:rsidR="004C3CC1" w:rsidRPr="006D3EEE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Всероссийского физкультурно-спортивного комплекса «Готов к труду и</w:t>
            </w:r>
          </w:p>
          <w:p w:rsidR="004C3CC1" w:rsidRPr="006D3EEE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обороне» (ГТО)</w:t>
            </w:r>
          </w:p>
        </w:tc>
        <w:tc>
          <w:tcPr>
            <w:tcW w:w="2380" w:type="dxa"/>
            <w:vAlign w:val="center"/>
          </w:tcPr>
          <w:p w:rsidR="004C3CC1" w:rsidRPr="006D3EEE" w:rsidRDefault="004C3CC1" w:rsidP="0065376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5376B" w:rsidRPr="006D3EE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65376B" w:rsidRPr="006D3EE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4C3CC1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C3CC1" w:rsidRDefault="008E4EE7" w:rsidP="001C517E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C517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4C3CC1" w:rsidRPr="004C3CC1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3CC1">
              <w:rPr>
                <w:rFonts w:ascii="Liberation Serif" w:hAnsi="Liberation Serif" w:cs="Liberation Serif"/>
                <w:sz w:val="24"/>
                <w:szCs w:val="24"/>
              </w:rPr>
              <w:t>Доля обучающихся, систематически</w:t>
            </w:r>
          </w:p>
          <w:p w:rsidR="004C3CC1" w:rsidRPr="004C3CC1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3CC1">
              <w:rPr>
                <w:rFonts w:ascii="Liberation Serif" w:hAnsi="Liberation Serif" w:cs="Liberation Serif"/>
                <w:sz w:val="24"/>
                <w:szCs w:val="24"/>
              </w:rPr>
              <w:t>занимающихся физической</w:t>
            </w:r>
          </w:p>
          <w:p w:rsidR="004C3CC1" w:rsidRPr="004C3CC1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3CC1">
              <w:rPr>
                <w:rFonts w:ascii="Liberation Serif" w:hAnsi="Liberation Serif" w:cs="Liberation Serif"/>
                <w:sz w:val="24"/>
                <w:szCs w:val="24"/>
              </w:rPr>
              <w:t>культурой и спортом, в общей</w:t>
            </w:r>
          </w:p>
          <w:p w:rsidR="004C3CC1" w:rsidRPr="004156E8" w:rsidRDefault="004C3CC1" w:rsidP="004C3C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3CC1">
              <w:rPr>
                <w:rFonts w:ascii="Liberation Serif" w:hAnsi="Liberation Serif" w:cs="Liberation Serif"/>
                <w:sz w:val="24"/>
                <w:szCs w:val="24"/>
              </w:rPr>
              <w:t>численности обучающихся</w:t>
            </w:r>
          </w:p>
        </w:tc>
        <w:tc>
          <w:tcPr>
            <w:tcW w:w="1439" w:type="dxa"/>
            <w:vAlign w:val="center"/>
          </w:tcPr>
          <w:p w:rsidR="004C3CC1" w:rsidRPr="004156E8" w:rsidRDefault="004C3CC1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4C3CC1" w:rsidRPr="006D3EEE" w:rsidRDefault="004C3CC1" w:rsidP="001F3EDB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  <w:tc>
          <w:tcPr>
            <w:tcW w:w="4796" w:type="dxa"/>
            <w:vMerge/>
            <w:vAlign w:val="center"/>
          </w:tcPr>
          <w:p w:rsidR="004C3CC1" w:rsidRPr="006D3EEE" w:rsidRDefault="004C3CC1" w:rsidP="00D57FD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4C3CC1" w:rsidRPr="006D3EEE" w:rsidRDefault="004C3CC1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</w:tr>
      <w:tr w:rsidR="00ED0958" w:rsidRPr="004156E8" w:rsidTr="00ED0958">
        <w:trPr>
          <w:jc w:val="center"/>
        </w:trPr>
        <w:tc>
          <w:tcPr>
            <w:tcW w:w="14655" w:type="dxa"/>
            <w:gridSpan w:val="6"/>
            <w:shd w:val="clear" w:color="auto" w:fill="auto"/>
            <w:vAlign w:val="center"/>
          </w:tcPr>
          <w:p w:rsidR="00ED0958" w:rsidRDefault="00ED0958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D57FD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7FD8" w:rsidRPr="004156E8" w:rsidRDefault="008E4EE7" w:rsidP="001C517E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C517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D57FD8" w:rsidRPr="004156E8" w:rsidRDefault="00D57FD8" w:rsidP="006E1FE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39" w:type="dxa"/>
            <w:vAlign w:val="center"/>
          </w:tcPr>
          <w:p w:rsidR="00D57FD8" w:rsidRPr="004156E8" w:rsidRDefault="004C3CC1" w:rsidP="003B0B5F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в. метры</w:t>
            </w:r>
          </w:p>
        </w:tc>
        <w:tc>
          <w:tcPr>
            <w:tcW w:w="1396" w:type="dxa"/>
            <w:vAlign w:val="center"/>
          </w:tcPr>
          <w:p w:rsidR="00D57FD8" w:rsidRPr="006D3EEE" w:rsidRDefault="00644DA8" w:rsidP="001F3EDB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4,31</w:t>
            </w:r>
          </w:p>
        </w:tc>
        <w:tc>
          <w:tcPr>
            <w:tcW w:w="4796" w:type="dxa"/>
            <w:vAlign w:val="center"/>
          </w:tcPr>
          <w:p w:rsidR="00D57FD8" w:rsidRPr="006D3EEE" w:rsidRDefault="00E30152" w:rsidP="00D57FD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азвитие городского хозяйства»</w:t>
            </w:r>
          </w:p>
        </w:tc>
        <w:tc>
          <w:tcPr>
            <w:tcW w:w="2380" w:type="dxa"/>
            <w:vAlign w:val="center"/>
          </w:tcPr>
          <w:p w:rsidR="00D57FD8" w:rsidRPr="006D3EEE" w:rsidRDefault="00644DA8" w:rsidP="00C768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4,31</w:t>
            </w:r>
          </w:p>
        </w:tc>
      </w:tr>
      <w:tr w:rsidR="00ED0958" w:rsidRPr="004156E8" w:rsidTr="001C517E">
        <w:trPr>
          <w:jc w:val="center"/>
        </w:trPr>
        <w:tc>
          <w:tcPr>
            <w:tcW w:w="14655" w:type="dxa"/>
            <w:gridSpan w:val="6"/>
            <w:shd w:val="clear" w:color="auto" w:fill="auto"/>
            <w:vAlign w:val="center"/>
          </w:tcPr>
          <w:p w:rsidR="00ED0958" w:rsidRPr="00A40602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илищно-коммунальное хозяйство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ED0958" w:rsidRPr="001F04AD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Доля многоквартирных домов, в</w:t>
            </w:r>
          </w:p>
          <w:p w:rsidR="00ED0958" w:rsidRPr="001F04AD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которых собственники помещений</w:t>
            </w:r>
          </w:p>
          <w:p w:rsidR="00ED0958" w:rsidRPr="001F04AD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выбрали и реализуют один из</w:t>
            </w:r>
          </w:p>
          <w:p w:rsidR="00ED0958" w:rsidRPr="001F04AD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способов управления</w:t>
            </w:r>
          </w:p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многоквартирными домами, в общ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числе многоквартирных домов,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которых собственники помещ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должны выбрать способ управ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F04AD">
              <w:rPr>
                <w:rFonts w:ascii="Liberation Serif" w:hAnsi="Liberation Serif" w:cs="Liberation Serif"/>
                <w:sz w:val="24"/>
                <w:szCs w:val="24"/>
              </w:rPr>
              <w:t>данными домами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ED0958" w:rsidRPr="006D3EEE" w:rsidRDefault="00ED0958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6" w:type="dxa"/>
            <w:vAlign w:val="center"/>
          </w:tcPr>
          <w:p w:rsidR="00ED0958" w:rsidRPr="006D3EEE" w:rsidRDefault="00ED0958" w:rsidP="00ED0958">
            <w:pPr>
              <w:tabs>
                <w:tab w:val="left" w:pos="318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Проведение открытых конкурсов по отбору</w:t>
            </w:r>
          </w:p>
          <w:p w:rsidR="00ED0958" w:rsidRPr="006D3EEE" w:rsidRDefault="00ED0958" w:rsidP="00ED0958">
            <w:pPr>
              <w:tabs>
                <w:tab w:val="left" w:pos="318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управляющих организаций для управления</w:t>
            </w:r>
          </w:p>
          <w:p w:rsidR="00ED0958" w:rsidRPr="006D3EEE" w:rsidRDefault="00ED0958" w:rsidP="00ED0958">
            <w:pPr>
              <w:tabs>
                <w:tab w:val="left" w:pos="318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МКД;</w:t>
            </w:r>
          </w:p>
        </w:tc>
        <w:tc>
          <w:tcPr>
            <w:tcW w:w="2380" w:type="dxa"/>
            <w:vAlign w:val="center"/>
          </w:tcPr>
          <w:p w:rsidR="00ED0958" w:rsidRPr="006D3EEE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Default="001C517E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0958" w:rsidRPr="007333F2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C513BB">
              <w:rPr>
                <w:rFonts w:ascii="Liberation Serif" w:hAnsi="Liberation Serif" w:cs="Liberation Serif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</w:t>
            </w:r>
            <w:r w:rsidRPr="00C513B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ду, в общей численности населения, состоящего на учете в качестве нуждающегося в жилых помещениях.</w:t>
            </w:r>
          </w:p>
        </w:tc>
        <w:tc>
          <w:tcPr>
            <w:tcW w:w="1439" w:type="dxa"/>
            <w:vAlign w:val="center"/>
          </w:tcPr>
          <w:p w:rsidR="00ED0958" w:rsidRPr="00C513BB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13B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96" w:type="dxa"/>
            <w:vAlign w:val="center"/>
          </w:tcPr>
          <w:p w:rsidR="00ED0958" w:rsidRPr="00C513BB" w:rsidRDefault="00C513BB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13BB">
              <w:rPr>
                <w:rFonts w:ascii="Liberation Serif" w:hAnsi="Liberation Serif" w:cs="Liberation Serif"/>
                <w:sz w:val="24"/>
                <w:szCs w:val="24"/>
              </w:rPr>
              <w:t>97,3</w:t>
            </w:r>
          </w:p>
        </w:tc>
        <w:tc>
          <w:tcPr>
            <w:tcW w:w="4796" w:type="dxa"/>
            <w:vAlign w:val="center"/>
          </w:tcPr>
          <w:p w:rsidR="00ED0958" w:rsidRDefault="00D120B4" w:rsidP="00ED0958">
            <w:pPr>
              <w:tabs>
                <w:tab w:val="left" w:pos="318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F73FC1" w:rsidRPr="0083315D">
              <w:rPr>
                <w:rFonts w:ascii="Liberation Serif" w:hAnsi="Liberation Serif" w:cs="Liberation Serif"/>
                <w:sz w:val="24"/>
                <w:szCs w:val="24"/>
              </w:rPr>
              <w:t>редоставление жилых помещений</w:t>
            </w:r>
            <w:r w:rsidR="00F73F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73FC1" w:rsidRPr="0083315D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 по</w:t>
            </w:r>
            <w:r w:rsidR="00F73F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73FC1" w:rsidRPr="0083315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говорам социального</w:t>
            </w:r>
            <w:r w:rsidR="00F73FC1">
              <w:rPr>
                <w:rFonts w:ascii="Liberation Serif" w:hAnsi="Liberation Serif" w:cs="Liberation Serif"/>
                <w:sz w:val="24"/>
                <w:szCs w:val="24"/>
              </w:rPr>
              <w:t>, служебного, коммерческого</w:t>
            </w:r>
            <w:r w:rsidR="00F73FC1" w:rsidRPr="0083315D">
              <w:rPr>
                <w:rFonts w:ascii="Liberation Serif" w:hAnsi="Liberation Serif" w:cs="Liberation Serif"/>
                <w:sz w:val="24"/>
                <w:szCs w:val="24"/>
              </w:rPr>
              <w:t xml:space="preserve"> найма;</w:t>
            </w:r>
          </w:p>
          <w:p w:rsidR="00D120B4" w:rsidRDefault="00D120B4" w:rsidP="00ED0958">
            <w:pPr>
              <w:tabs>
                <w:tab w:val="left" w:pos="318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20B4"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выплат молодым семьям на приобретение (строительство) жилья;</w:t>
            </w:r>
          </w:p>
        </w:tc>
        <w:tc>
          <w:tcPr>
            <w:tcW w:w="2380" w:type="dxa"/>
            <w:vAlign w:val="center"/>
          </w:tcPr>
          <w:p w:rsidR="00ED0958" w:rsidRDefault="00C513BB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5,0</w:t>
            </w:r>
          </w:p>
        </w:tc>
      </w:tr>
      <w:tr w:rsidR="00ED0958" w:rsidRPr="004156E8" w:rsidTr="001C517E">
        <w:trPr>
          <w:jc w:val="center"/>
        </w:trPr>
        <w:tc>
          <w:tcPr>
            <w:tcW w:w="14655" w:type="dxa"/>
            <w:gridSpan w:val="6"/>
            <w:shd w:val="clear" w:color="auto" w:fill="auto"/>
            <w:vAlign w:val="center"/>
          </w:tcPr>
          <w:p w:rsidR="00ED0958" w:rsidRPr="00DE79CC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D0958">
              <w:rPr>
                <w:rFonts w:ascii="Liberation Serif" w:hAnsi="Liberation Serif" w:cs="Liberation Serif"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ED0958" w:rsidRPr="004156E8" w:rsidRDefault="000D6C51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,6</w:t>
            </w:r>
          </w:p>
        </w:tc>
        <w:tc>
          <w:tcPr>
            <w:tcW w:w="4796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 xml:space="preserve">Работа Межведомственной комиссии по вопросам укрепления финансовой самостоятельности бюдже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2380" w:type="dxa"/>
            <w:vAlign w:val="center"/>
          </w:tcPr>
          <w:p w:rsidR="00ED0958" w:rsidRPr="004156E8" w:rsidRDefault="000D6C51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,7</w:t>
            </w:r>
          </w:p>
        </w:tc>
      </w:tr>
      <w:tr w:rsidR="00ED0958" w:rsidRPr="00925F47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ъём не завершенного в установленные сроки строительства, осуществляемого за счет средств бюджета городского округа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ыс. рублей</w:t>
            </w:r>
          </w:p>
        </w:tc>
        <w:tc>
          <w:tcPr>
            <w:tcW w:w="1396" w:type="dxa"/>
            <w:vAlign w:val="center"/>
          </w:tcPr>
          <w:p w:rsidR="00ED0958" w:rsidRPr="00925F47" w:rsidRDefault="001C517E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47">
              <w:rPr>
                <w:rFonts w:ascii="Liberation Serif" w:hAnsi="Liberation Serif" w:cs="Liberation Serif"/>
                <w:sz w:val="24"/>
                <w:szCs w:val="24"/>
              </w:rPr>
              <w:t>224888,76</w:t>
            </w:r>
          </w:p>
        </w:tc>
        <w:tc>
          <w:tcPr>
            <w:tcW w:w="4796" w:type="dxa"/>
            <w:vAlign w:val="center"/>
          </w:tcPr>
          <w:p w:rsidR="00ED0958" w:rsidRPr="00925F47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47">
              <w:rPr>
                <w:rFonts w:ascii="Liberation Serif" w:hAnsi="Liberation Serif" w:cs="Liberation Serif"/>
                <w:sz w:val="24"/>
                <w:szCs w:val="24"/>
              </w:rPr>
              <w:t xml:space="preserve">1.Получение прав на земельный участок. </w:t>
            </w:r>
            <w:r w:rsidRPr="00925F47">
              <w:rPr>
                <w:rFonts w:ascii="Liberation Serif" w:hAnsi="Liberation Serif" w:cs="Liberation Serif"/>
                <w:sz w:val="24"/>
                <w:szCs w:val="24"/>
              </w:rPr>
              <w:br/>
              <w:t>2.Актуализация ПСД на строительство ОС.</w:t>
            </w:r>
          </w:p>
        </w:tc>
        <w:tc>
          <w:tcPr>
            <w:tcW w:w="2380" w:type="dxa"/>
            <w:vAlign w:val="center"/>
          </w:tcPr>
          <w:p w:rsidR="00ED0958" w:rsidRPr="00925F47" w:rsidRDefault="001C517E" w:rsidP="00644D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F47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644DA8" w:rsidRPr="00925F47">
              <w:rPr>
                <w:rFonts w:ascii="Liberation Serif" w:hAnsi="Liberation Serif" w:cs="Liberation Serif"/>
                <w:sz w:val="24"/>
                <w:szCs w:val="24"/>
              </w:rPr>
              <w:t>6394,74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E5047E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D0958" w:rsidRPr="001C51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39" w:type="dxa"/>
            <w:vAlign w:val="center"/>
          </w:tcPr>
          <w:p w:rsidR="00ED0958" w:rsidRPr="00E5047E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  <w:tc>
          <w:tcPr>
            <w:tcW w:w="1396" w:type="dxa"/>
            <w:vAlign w:val="center"/>
          </w:tcPr>
          <w:p w:rsidR="00ED0958" w:rsidRPr="0079667E" w:rsidRDefault="000D6C51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94,47</w:t>
            </w:r>
          </w:p>
        </w:tc>
        <w:tc>
          <w:tcPr>
            <w:tcW w:w="4796" w:type="dxa"/>
            <w:vAlign w:val="center"/>
          </w:tcPr>
          <w:p w:rsidR="00ED0958" w:rsidRPr="00E504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чет производится согласно методике оценки расходных полномочий по органам местного самоуправления, утвержденной постановлением Правительства Свердловской области</w:t>
            </w:r>
          </w:p>
        </w:tc>
        <w:tc>
          <w:tcPr>
            <w:tcW w:w="2380" w:type="dxa"/>
            <w:vAlign w:val="center"/>
          </w:tcPr>
          <w:p w:rsidR="00ED0958" w:rsidRPr="00E5047E" w:rsidRDefault="00407AC2" w:rsidP="00407A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72,87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0958" w:rsidRPr="001C51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</w:t>
            </w: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да, по полной учетной стоимости)</w:t>
            </w:r>
          </w:p>
        </w:tc>
        <w:tc>
          <w:tcPr>
            <w:tcW w:w="1439" w:type="dxa"/>
            <w:vAlign w:val="center"/>
          </w:tcPr>
          <w:p w:rsidR="00ED0958" w:rsidRPr="00E5047E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96" w:type="dxa"/>
            <w:vAlign w:val="center"/>
          </w:tcPr>
          <w:p w:rsidR="00ED0958" w:rsidRPr="006D3EEE" w:rsidRDefault="001C517E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4796" w:type="dxa"/>
            <w:vAlign w:val="center"/>
          </w:tcPr>
          <w:p w:rsidR="00DB215E" w:rsidRPr="00DB215E" w:rsidRDefault="00DB215E" w:rsidP="00DB215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215E">
              <w:rPr>
                <w:rFonts w:ascii="Liberation Serif" w:hAnsi="Liberation Serif" w:cs="Liberation Serif"/>
                <w:sz w:val="24"/>
                <w:szCs w:val="24"/>
              </w:rPr>
              <w:t>Решением Арбитражного суда Свердловской области Муниципальное унитарное предприятие жилищно-коммунального хозяйства «Кедр» признано банкротом, открыто конкурсное производство сроком на 6 месяцев. Процедура банкротства введена в действие 26.09.2022</w:t>
            </w:r>
          </w:p>
          <w:p w:rsidR="00DB215E" w:rsidRPr="00DB215E" w:rsidRDefault="00DB215E" w:rsidP="00DB215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215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тап наблюдения, окончательная дата решения март 2024.</w:t>
            </w:r>
          </w:p>
          <w:p w:rsidR="00ED095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Default="00A6488A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,9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D0958" w:rsidRPr="00E504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личие в городском округе</w:t>
            </w:r>
          </w:p>
          <w:p w:rsidR="00ED0958" w:rsidRPr="00E504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утвержденного генерального плана</w:t>
            </w:r>
          </w:p>
          <w:p w:rsidR="00ED0958" w:rsidRPr="00E504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городского округа (схемы</w:t>
            </w:r>
          </w:p>
          <w:p w:rsidR="00ED0958" w:rsidRPr="00E504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территориального планирования</w:t>
            </w:r>
          </w:p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муниципального района)</w:t>
            </w:r>
          </w:p>
        </w:tc>
        <w:tc>
          <w:tcPr>
            <w:tcW w:w="1439" w:type="dxa"/>
            <w:vAlign w:val="center"/>
          </w:tcPr>
          <w:p w:rsidR="00ED0958" w:rsidRPr="00E5047E" w:rsidRDefault="009B6553" w:rsidP="009B655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  <w:tc>
          <w:tcPr>
            <w:tcW w:w="1396" w:type="dxa"/>
            <w:vAlign w:val="center"/>
          </w:tcPr>
          <w:p w:rsidR="00ED0958" w:rsidRPr="006D3EEE" w:rsidRDefault="00ED0958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4796" w:type="dxa"/>
            <w:vAlign w:val="center"/>
          </w:tcPr>
          <w:p w:rsidR="00ED0958" w:rsidRPr="00E5047E" w:rsidRDefault="00567512" w:rsidP="006654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567512">
              <w:rPr>
                <w:rFonts w:ascii="Liberation Serif" w:hAnsi="Liberation Serif" w:cs="Liberation Serif"/>
                <w:sz w:val="24"/>
                <w:szCs w:val="24"/>
              </w:rPr>
              <w:t>риведение документов территориального планирования в соответствии с требованиями законодательства</w:t>
            </w:r>
            <w:r w:rsidR="00ED095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80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ED0958" w:rsidRPr="001C51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населения организацией транспортного обслуживания в городском округе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ED0958" w:rsidRPr="004156E8" w:rsidRDefault="00ED0958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6" w:type="dxa"/>
            <w:vAlign w:val="center"/>
          </w:tcPr>
          <w:p w:rsidR="00ED0958" w:rsidRPr="00E504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П</w:t>
            </w: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овышение качества предоставляемых</w:t>
            </w:r>
          </w:p>
          <w:p w:rsidR="00ED0958" w:rsidRPr="00E504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 по обслуживания населения.</w:t>
            </w:r>
          </w:p>
        </w:tc>
        <w:tc>
          <w:tcPr>
            <w:tcW w:w="2380" w:type="dxa"/>
            <w:vAlign w:val="center"/>
          </w:tcPr>
          <w:p w:rsidR="00ED0958" w:rsidRPr="00E5047E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ED0958" w:rsidRPr="001C51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населения качеством автомобильных дорог в городском округе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ED0958" w:rsidRPr="004156E8" w:rsidRDefault="00CC4A10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ED095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796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ализация подпрограммы «</w:t>
            </w: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Развитие дорожной деятель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» Муниципальной программы </w:t>
            </w: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«Развитие городского хозяйства»</w:t>
            </w:r>
          </w:p>
        </w:tc>
        <w:tc>
          <w:tcPr>
            <w:tcW w:w="2380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ED0958" w:rsidRPr="001C51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населения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396" w:type="dxa"/>
            <w:vAlign w:val="center"/>
          </w:tcPr>
          <w:p w:rsidR="00ED0958" w:rsidRPr="006D3EEE" w:rsidRDefault="00644DA8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90,16</w:t>
            </w:r>
          </w:p>
        </w:tc>
        <w:tc>
          <w:tcPr>
            <w:tcW w:w="4796" w:type="dxa"/>
            <w:vAlign w:val="center"/>
          </w:tcPr>
          <w:p w:rsidR="00ED0958" w:rsidRPr="00E504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униципальной программы </w:t>
            </w:r>
            <w:r w:rsidRPr="00E5047E">
              <w:rPr>
                <w:rFonts w:ascii="Liberation Serif" w:hAnsi="Liberation Serif" w:cs="Liberation Serif"/>
                <w:sz w:val="24"/>
                <w:szCs w:val="24"/>
              </w:rPr>
              <w:t>«Развитие городского хозяйства»</w:t>
            </w:r>
          </w:p>
        </w:tc>
        <w:tc>
          <w:tcPr>
            <w:tcW w:w="2380" w:type="dxa"/>
            <w:vAlign w:val="center"/>
          </w:tcPr>
          <w:p w:rsidR="00ED0958" w:rsidRPr="006D3EEE" w:rsidRDefault="00644DA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95,0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396" w:type="dxa"/>
            <w:vAlign w:val="center"/>
          </w:tcPr>
          <w:p w:rsidR="00ED0958" w:rsidRPr="006D3EEE" w:rsidRDefault="00ED0958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8,1</w:t>
            </w:r>
          </w:p>
        </w:tc>
        <w:tc>
          <w:tcPr>
            <w:tcW w:w="4796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ализация Стратегии социально-экономического развития городского округа ЗАТО Свободный</w:t>
            </w:r>
          </w:p>
        </w:tc>
        <w:tc>
          <w:tcPr>
            <w:tcW w:w="2380" w:type="dxa"/>
            <w:vAlign w:val="center"/>
          </w:tcPr>
          <w:p w:rsidR="00ED0958" w:rsidRPr="006D3EEE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9,7</w:t>
            </w:r>
          </w:p>
        </w:tc>
      </w:tr>
      <w:tr w:rsidR="001C517E" w:rsidRPr="004156E8" w:rsidTr="001C517E">
        <w:trPr>
          <w:jc w:val="center"/>
        </w:trPr>
        <w:tc>
          <w:tcPr>
            <w:tcW w:w="14655" w:type="dxa"/>
            <w:gridSpan w:val="6"/>
            <w:shd w:val="clear" w:color="auto" w:fill="auto"/>
            <w:vAlign w:val="center"/>
          </w:tcPr>
          <w:p w:rsidR="001C517E" w:rsidRDefault="001C517E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A6C81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ED0958" w:rsidRPr="004156E8" w:rsidRDefault="00ED0958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электрическая энергия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кВт/ч на 1 проживающего</w:t>
            </w:r>
          </w:p>
        </w:tc>
        <w:tc>
          <w:tcPr>
            <w:tcW w:w="1396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36A6">
              <w:rPr>
                <w:rFonts w:ascii="Liberation Serif" w:hAnsi="Liberation Serif" w:cs="Liberation Serif"/>
                <w:sz w:val="24"/>
                <w:szCs w:val="24"/>
              </w:rPr>
              <w:t>647,51</w:t>
            </w:r>
          </w:p>
        </w:tc>
        <w:tc>
          <w:tcPr>
            <w:tcW w:w="4796" w:type="dxa"/>
            <w:vMerge w:val="restart"/>
            <w:vAlign w:val="center"/>
          </w:tcPr>
          <w:p w:rsidR="00ED0958" w:rsidRPr="00B70B81" w:rsidRDefault="00ED0958" w:rsidP="00ED0958">
            <w:pPr>
              <w:tabs>
                <w:tab w:val="left" w:pos="176"/>
                <w:tab w:val="left" w:pos="318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B70B81">
              <w:rPr>
                <w:rFonts w:ascii="Liberation Serif" w:hAnsi="Liberation Serif" w:cs="Liberation Serif"/>
                <w:sz w:val="24"/>
                <w:szCs w:val="24"/>
              </w:rPr>
              <w:t>1.Реализация Муниципальной программы «Развитие городского хозяйства»</w:t>
            </w:r>
          </w:p>
          <w:p w:rsidR="00ED0958" w:rsidRPr="004156E8" w:rsidRDefault="00ED0958" w:rsidP="00ED0958">
            <w:pPr>
              <w:pStyle w:val="a4"/>
              <w:tabs>
                <w:tab w:val="left" w:pos="176"/>
                <w:tab w:val="left" w:pos="318"/>
              </w:tabs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  <w:r w:rsidRPr="00B70B81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о энергосбережению.</w:t>
            </w:r>
          </w:p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36A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47,51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тепловая энергия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396" w:type="dxa"/>
            <w:vAlign w:val="center"/>
          </w:tcPr>
          <w:p w:rsidR="00ED0958" w:rsidRPr="006D3EEE" w:rsidRDefault="000B7EAA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0,18</w:t>
            </w:r>
          </w:p>
        </w:tc>
        <w:tc>
          <w:tcPr>
            <w:tcW w:w="4796" w:type="dxa"/>
            <w:vMerge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6D3EEE" w:rsidRDefault="000B7EAA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0,18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8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396" w:type="dxa"/>
            <w:vAlign w:val="center"/>
          </w:tcPr>
          <w:p w:rsidR="00ED0958" w:rsidRPr="006D3EEE" w:rsidRDefault="00A336A6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27,52</w:t>
            </w:r>
          </w:p>
        </w:tc>
        <w:tc>
          <w:tcPr>
            <w:tcW w:w="4796" w:type="dxa"/>
            <w:vMerge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6D3EEE" w:rsidRDefault="00A336A6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27,52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холодная вода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396" w:type="dxa"/>
            <w:vAlign w:val="center"/>
          </w:tcPr>
          <w:p w:rsidR="00ED0958" w:rsidRPr="006D3EEE" w:rsidRDefault="00A336A6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4796" w:type="dxa"/>
            <w:vMerge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6D3EEE" w:rsidRDefault="00A336A6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природный газ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396" w:type="dxa"/>
            <w:vAlign w:val="center"/>
          </w:tcPr>
          <w:p w:rsidR="00ED0958" w:rsidRPr="006D3EEE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,2</w:t>
            </w:r>
            <w:r w:rsidR="000B7EAA" w:rsidRPr="006D3EE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796" w:type="dxa"/>
            <w:vMerge/>
            <w:vAlign w:val="center"/>
          </w:tcPr>
          <w:p w:rsidR="00ED0958" w:rsidRPr="004156E8" w:rsidRDefault="00ED0958" w:rsidP="00ED0958">
            <w:pPr>
              <w:pStyle w:val="a4"/>
              <w:ind w:left="1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6D3EEE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10,2</w:t>
            </w:r>
            <w:r w:rsidR="000B7EAA" w:rsidRPr="006D3EE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ED0958" w:rsidRPr="004156E8" w:rsidRDefault="00ED0958" w:rsidP="00ED0958">
            <w:pPr>
              <w:ind w:left="-13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электрическая энергия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кВт/ч на 1 человека населения</w:t>
            </w:r>
          </w:p>
        </w:tc>
        <w:tc>
          <w:tcPr>
            <w:tcW w:w="1396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,3</w:t>
            </w:r>
          </w:p>
        </w:tc>
        <w:tc>
          <w:tcPr>
            <w:tcW w:w="4796" w:type="dxa"/>
            <w:vMerge w:val="restart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B81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азвитие городского хозяйств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80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,3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тепловая энергия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396" w:type="dxa"/>
            <w:vAlign w:val="center"/>
          </w:tcPr>
          <w:p w:rsidR="00ED0958" w:rsidRPr="004156E8" w:rsidRDefault="00ED0958" w:rsidP="004469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0,</w:t>
            </w:r>
            <w:r w:rsidR="004469B8" w:rsidRPr="006D3EEE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796" w:type="dxa"/>
            <w:vMerge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4156E8" w:rsidRDefault="00ED0958" w:rsidP="004469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EEE">
              <w:rPr>
                <w:rFonts w:ascii="Liberation Serif" w:hAnsi="Liberation Serif" w:cs="Liberation Serif"/>
                <w:sz w:val="24"/>
                <w:szCs w:val="24"/>
              </w:rPr>
              <w:t>0,</w:t>
            </w:r>
            <w:r w:rsidR="004469B8" w:rsidRPr="006D3EEE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396" w:type="dxa"/>
            <w:vAlign w:val="center"/>
          </w:tcPr>
          <w:p w:rsidR="00ED0958" w:rsidRPr="004156E8" w:rsidRDefault="00A336A6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28</w:t>
            </w:r>
          </w:p>
        </w:tc>
        <w:tc>
          <w:tcPr>
            <w:tcW w:w="4796" w:type="dxa"/>
            <w:vMerge/>
            <w:vAlign w:val="center"/>
          </w:tcPr>
          <w:p w:rsidR="00ED0958" w:rsidRPr="00AA572D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4156E8" w:rsidRDefault="00A336A6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28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ED0958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холодная вода</w:t>
            </w:r>
          </w:p>
        </w:tc>
        <w:tc>
          <w:tcPr>
            <w:tcW w:w="1439" w:type="dxa"/>
            <w:vAlign w:val="center"/>
          </w:tcPr>
          <w:p w:rsidR="00ED0958" w:rsidRPr="004156E8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6E8">
              <w:rPr>
                <w:rFonts w:ascii="Liberation Serif" w:hAnsi="Liberation Serif" w:cs="Liberation Serif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396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,5</w:t>
            </w:r>
          </w:p>
        </w:tc>
        <w:tc>
          <w:tcPr>
            <w:tcW w:w="4796" w:type="dxa"/>
            <w:vMerge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Pr="004156E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,5</w:t>
            </w:r>
          </w:p>
        </w:tc>
      </w:tr>
      <w:tr w:rsidR="00ED0958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0958" w:rsidRPr="004156E8" w:rsidRDefault="001C517E" w:rsidP="001A6C81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D0958" w:rsidRPr="001C517E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</w:t>
            </w: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      </w:r>
          </w:p>
        </w:tc>
        <w:tc>
          <w:tcPr>
            <w:tcW w:w="1439" w:type="dxa"/>
            <w:vAlign w:val="center"/>
          </w:tcPr>
          <w:p w:rsidR="00ED0958" w:rsidRPr="00A502E6" w:rsidRDefault="00ED0958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ED095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ED0958" w:rsidRPr="004156E8" w:rsidRDefault="00ED0958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D0958" w:rsidRDefault="00ED0958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517E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517E" w:rsidRPr="004156E8" w:rsidRDefault="001C517E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C517E" w:rsidRPr="001C517E" w:rsidRDefault="001C517E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>в сфере культуры</w:t>
            </w:r>
          </w:p>
        </w:tc>
        <w:tc>
          <w:tcPr>
            <w:tcW w:w="1439" w:type="dxa"/>
            <w:vAlign w:val="center"/>
          </w:tcPr>
          <w:p w:rsidR="001C517E" w:rsidRPr="00A502E6" w:rsidRDefault="001C517E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ллы</w:t>
            </w:r>
          </w:p>
        </w:tc>
        <w:tc>
          <w:tcPr>
            <w:tcW w:w="1396" w:type="dxa"/>
            <w:vAlign w:val="center"/>
          </w:tcPr>
          <w:p w:rsidR="001C517E" w:rsidRDefault="008D0367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796" w:type="dxa"/>
            <w:vAlign w:val="center"/>
          </w:tcPr>
          <w:p w:rsidR="001C517E" w:rsidRPr="004156E8" w:rsidRDefault="009B6553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654FD" w:rsidRPr="006654FD">
              <w:rPr>
                <w:rFonts w:ascii="Liberation Serif" w:hAnsi="Liberation Serif" w:cs="Liberation Serif"/>
                <w:sz w:val="24"/>
                <w:szCs w:val="24"/>
              </w:rPr>
              <w:t>роведение оценки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доброжелательность, вежливость работников организаций культуры; удовлетворенность условиями оказания услуг, а также доступность услуг для инвалидов</w:t>
            </w:r>
          </w:p>
        </w:tc>
        <w:tc>
          <w:tcPr>
            <w:tcW w:w="2380" w:type="dxa"/>
            <w:vAlign w:val="center"/>
          </w:tcPr>
          <w:p w:rsidR="001C517E" w:rsidRDefault="00302A50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C517E" w:rsidRPr="004156E8" w:rsidTr="001C517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517E" w:rsidRPr="004156E8" w:rsidRDefault="001C517E" w:rsidP="00ED0958">
            <w:pPr>
              <w:ind w:left="-142" w:right="-1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C517E" w:rsidRPr="001C517E" w:rsidRDefault="001C517E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17E">
              <w:rPr>
                <w:rFonts w:ascii="Liberation Serif" w:hAnsi="Liberation Serif" w:cs="Liberation Serif"/>
                <w:sz w:val="24"/>
                <w:szCs w:val="24"/>
              </w:rPr>
              <w:t>в сфере образования</w:t>
            </w:r>
          </w:p>
        </w:tc>
        <w:tc>
          <w:tcPr>
            <w:tcW w:w="1439" w:type="dxa"/>
            <w:vAlign w:val="center"/>
          </w:tcPr>
          <w:p w:rsidR="001C517E" w:rsidRPr="00A502E6" w:rsidRDefault="001C517E" w:rsidP="00ED0958">
            <w:pPr>
              <w:ind w:left="-8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ллы</w:t>
            </w:r>
          </w:p>
        </w:tc>
        <w:tc>
          <w:tcPr>
            <w:tcW w:w="1396" w:type="dxa"/>
            <w:vAlign w:val="center"/>
          </w:tcPr>
          <w:p w:rsidR="001C517E" w:rsidRDefault="008D0367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,14</w:t>
            </w:r>
          </w:p>
        </w:tc>
        <w:tc>
          <w:tcPr>
            <w:tcW w:w="4796" w:type="dxa"/>
            <w:vAlign w:val="center"/>
          </w:tcPr>
          <w:p w:rsidR="001C517E" w:rsidRPr="004156E8" w:rsidRDefault="009B6553" w:rsidP="00ED09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6654FD" w:rsidRPr="006654FD">
              <w:rPr>
                <w:rFonts w:ascii="Liberation Serif" w:hAnsi="Liberation Serif" w:cs="Liberation Serif"/>
                <w:sz w:val="24"/>
                <w:szCs w:val="24"/>
              </w:rPr>
              <w:t>величение качества предоставления услуг маломобильным группам населения образовательными учреждениями</w:t>
            </w:r>
          </w:p>
        </w:tc>
        <w:tc>
          <w:tcPr>
            <w:tcW w:w="2380" w:type="dxa"/>
            <w:vAlign w:val="center"/>
          </w:tcPr>
          <w:p w:rsidR="001C517E" w:rsidRDefault="009A760F" w:rsidP="00ED09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02A5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="001A6C8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6E1FE7" w:rsidRDefault="006E1FE7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621E" w:rsidRDefault="0045621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621E" w:rsidRDefault="0045621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621E" w:rsidRDefault="0045621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EEE" w:rsidRDefault="006D3EE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621E" w:rsidRDefault="0045621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Площадь:  Школ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3637,5+3351,4=6988,9</w:t>
      </w:r>
    </w:p>
    <w:p w:rsidR="0045621E" w:rsidRDefault="0045621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ШИ 503,8+252,9=756,7</w:t>
      </w:r>
    </w:p>
    <w:p w:rsidR="0045621E" w:rsidRDefault="0045621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ЮСШ 1202,8</w:t>
      </w:r>
    </w:p>
    <w:p w:rsidR="0045621E" w:rsidRDefault="0045621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ад 17 1053,9+3055,2+2166,2+3419,2=9694,5</w:t>
      </w:r>
    </w:p>
    <w:p w:rsidR="0045621E" w:rsidRDefault="000B7EAA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К</w:t>
      </w:r>
      <w:r w:rsidR="00FB5E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3565,8</w:t>
      </w:r>
    </w:p>
    <w:p w:rsidR="0045621E" w:rsidRPr="004156E8" w:rsidRDefault="0045621E" w:rsidP="006E1FE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45621E" w:rsidRPr="004156E8" w:rsidSect="002D697B">
      <w:headerReference w:type="default" r:id="rId8"/>
      <w:pgSz w:w="16838" w:h="11906" w:orient="landscape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37" w:rsidRDefault="00213237" w:rsidP="002D697B">
      <w:pPr>
        <w:spacing w:after="0" w:line="240" w:lineRule="auto"/>
      </w:pPr>
      <w:r>
        <w:separator/>
      </w:r>
    </w:p>
  </w:endnote>
  <w:endnote w:type="continuationSeparator" w:id="0">
    <w:p w:rsidR="00213237" w:rsidRDefault="00213237" w:rsidP="002D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37" w:rsidRDefault="00213237" w:rsidP="002D697B">
      <w:pPr>
        <w:spacing w:after="0" w:line="240" w:lineRule="auto"/>
      </w:pPr>
      <w:r>
        <w:separator/>
      </w:r>
    </w:p>
  </w:footnote>
  <w:footnote w:type="continuationSeparator" w:id="0">
    <w:p w:rsidR="00213237" w:rsidRDefault="00213237" w:rsidP="002D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324229"/>
      <w:docPartObj>
        <w:docPartGallery w:val="Page Numbers (Top of Page)"/>
        <w:docPartUnique/>
      </w:docPartObj>
    </w:sdtPr>
    <w:sdtEndPr/>
    <w:sdtContent>
      <w:p w:rsidR="002D697B" w:rsidRDefault="002D69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130">
          <w:rPr>
            <w:noProof/>
          </w:rPr>
          <w:t>11</w:t>
        </w:r>
        <w:r>
          <w:fldChar w:fldCharType="end"/>
        </w:r>
      </w:p>
    </w:sdtContent>
  </w:sdt>
  <w:p w:rsidR="002D697B" w:rsidRDefault="002D69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423"/>
    <w:multiLevelType w:val="hybridMultilevel"/>
    <w:tmpl w:val="86D0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365"/>
    <w:multiLevelType w:val="hybridMultilevel"/>
    <w:tmpl w:val="5F08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49FF"/>
    <w:multiLevelType w:val="hybridMultilevel"/>
    <w:tmpl w:val="CB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41"/>
    <w:multiLevelType w:val="hybridMultilevel"/>
    <w:tmpl w:val="0C9E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4AFB"/>
    <w:multiLevelType w:val="hybridMultilevel"/>
    <w:tmpl w:val="9BEE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1B53"/>
    <w:multiLevelType w:val="hybridMultilevel"/>
    <w:tmpl w:val="8C80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7E0B"/>
    <w:multiLevelType w:val="hybridMultilevel"/>
    <w:tmpl w:val="5DE6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C48AF"/>
    <w:multiLevelType w:val="hybridMultilevel"/>
    <w:tmpl w:val="9F4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1520"/>
    <w:multiLevelType w:val="hybridMultilevel"/>
    <w:tmpl w:val="468A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3CE"/>
    <w:multiLevelType w:val="hybridMultilevel"/>
    <w:tmpl w:val="397A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D17DC"/>
    <w:multiLevelType w:val="hybridMultilevel"/>
    <w:tmpl w:val="7D4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F482C"/>
    <w:multiLevelType w:val="hybridMultilevel"/>
    <w:tmpl w:val="8424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23FDE"/>
    <w:multiLevelType w:val="hybridMultilevel"/>
    <w:tmpl w:val="F90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20457"/>
    <w:multiLevelType w:val="hybridMultilevel"/>
    <w:tmpl w:val="D328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F2720"/>
    <w:multiLevelType w:val="hybridMultilevel"/>
    <w:tmpl w:val="00284882"/>
    <w:lvl w:ilvl="0" w:tplc="8990DC88">
      <w:start w:val="1"/>
      <w:numFmt w:val="decimal"/>
      <w:lvlText w:val="%1-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E5"/>
    <w:rsid w:val="00003505"/>
    <w:rsid w:val="00043216"/>
    <w:rsid w:val="000B7EAA"/>
    <w:rsid w:val="000C11F8"/>
    <w:rsid w:val="000C5D03"/>
    <w:rsid w:val="000D0472"/>
    <w:rsid w:val="000D49C4"/>
    <w:rsid w:val="000D6C51"/>
    <w:rsid w:val="000D7D9F"/>
    <w:rsid w:val="0013440A"/>
    <w:rsid w:val="00172BAE"/>
    <w:rsid w:val="00186A71"/>
    <w:rsid w:val="001A6C81"/>
    <w:rsid w:val="001C517E"/>
    <w:rsid w:val="001C684C"/>
    <w:rsid w:val="001E02B1"/>
    <w:rsid w:val="001F04AD"/>
    <w:rsid w:val="001F3EDB"/>
    <w:rsid w:val="001F4371"/>
    <w:rsid w:val="001F5BA5"/>
    <w:rsid w:val="0020737A"/>
    <w:rsid w:val="00213237"/>
    <w:rsid w:val="002144CE"/>
    <w:rsid w:val="002158A1"/>
    <w:rsid w:val="00240713"/>
    <w:rsid w:val="00256CDA"/>
    <w:rsid w:val="00284E6B"/>
    <w:rsid w:val="002B60A5"/>
    <w:rsid w:val="002D697B"/>
    <w:rsid w:val="002D796E"/>
    <w:rsid w:val="002F6E18"/>
    <w:rsid w:val="00302A50"/>
    <w:rsid w:val="00311872"/>
    <w:rsid w:val="003130F3"/>
    <w:rsid w:val="00342183"/>
    <w:rsid w:val="00365986"/>
    <w:rsid w:val="00372B45"/>
    <w:rsid w:val="003B0B5F"/>
    <w:rsid w:val="003C3508"/>
    <w:rsid w:val="003D68D9"/>
    <w:rsid w:val="003E01E5"/>
    <w:rsid w:val="003F2677"/>
    <w:rsid w:val="003F5824"/>
    <w:rsid w:val="00407AC2"/>
    <w:rsid w:val="00411130"/>
    <w:rsid w:val="00411389"/>
    <w:rsid w:val="004156E8"/>
    <w:rsid w:val="004239B8"/>
    <w:rsid w:val="004469B8"/>
    <w:rsid w:val="0045621E"/>
    <w:rsid w:val="004B7F81"/>
    <w:rsid w:val="004C3CC1"/>
    <w:rsid w:val="004F2DD9"/>
    <w:rsid w:val="00502110"/>
    <w:rsid w:val="00503959"/>
    <w:rsid w:val="00541A61"/>
    <w:rsid w:val="00543AC2"/>
    <w:rsid w:val="00565CA2"/>
    <w:rsid w:val="00567512"/>
    <w:rsid w:val="00570DCB"/>
    <w:rsid w:val="005803B5"/>
    <w:rsid w:val="005931FB"/>
    <w:rsid w:val="005C5959"/>
    <w:rsid w:val="00603837"/>
    <w:rsid w:val="0062424F"/>
    <w:rsid w:val="00625377"/>
    <w:rsid w:val="006342DA"/>
    <w:rsid w:val="00644DA8"/>
    <w:rsid w:val="0065376B"/>
    <w:rsid w:val="00654FB4"/>
    <w:rsid w:val="006654FD"/>
    <w:rsid w:val="006A2D24"/>
    <w:rsid w:val="006A6CED"/>
    <w:rsid w:val="006D3EEE"/>
    <w:rsid w:val="006E1C80"/>
    <w:rsid w:val="006E1FE7"/>
    <w:rsid w:val="007014AB"/>
    <w:rsid w:val="007056C2"/>
    <w:rsid w:val="00726C16"/>
    <w:rsid w:val="007333F2"/>
    <w:rsid w:val="0073548E"/>
    <w:rsid w:val="00764335"/>
    <w:rsid w:val="0077660D"/>
    <w:rsid w:val="0079667E"/>
    <w:rsid w:val="007B20CA"/>
    <w:rsid w:val="007B4DA6"/>
    <w:rsid w:val="007D31F9"/>
    <w:rsid w:val="007E1067"/>
    <w:rsid w:val="00806BA2"/>
    <w:rsid w:val="00822AB4"/>
    <w:rsid w:val="0083315D"/>
    <w:rsid w:val="0085018B"/>
    <w:rsid w:val="0085546D"/>
    <w:rsid w:val="00897415"/>
    <w:rsid w:val="008B79EC"/>
    <w:rsid w:val="008C670D"/>
    <w:rsid w:val="008D0367"/>
    <w:rsid w:val="008D3D4A"/>
    <w:rsid w:val="008E4EE7"/>
    <w:rsid w:val="008E55DA"/>
    <w:rsid w:val="00925F47"/>
    <w:rsid w:val="009513DC"/>
    <w:rsid w:val="009A760F"/>
    <w:rsid w:val="009B6553"/>
    <w:rsid w:val="009C14D3"/>
    <w:rsid w:val="00A336A6"/>
    <w:rsid w:val="00A40602"/>
    <w:rsid w:val="00A502E6"/>
    <w:rsid w:val="00A53165"/>
    <w:rsid w:val="00A55F27"/>
    <w:rsid w:val="00A6488A"/>
    <w:rsid w:val="00A75DE9"/>
    <w:rsid w:val="00A800F4"/>
    <w:rsid w:val="00A85D0B"/>
    <w:rsid w:val="00A95056"/>
    <w:rsid w:val="00A96543"/>
    <w:rsid w:val="00AA572D"/>
    <w:rsid w:val="00AB32A3"/>
    <w:rsid w:val="00B33563"/>
    <w:rsid w:val="00B642A2"/>
    <w:rsid w:val="00B70B81"/>
    <w:rsid w:val="00B73320"/>
    <w:rsid w:val="00BB5EC9"/>
    <w:rsid w:val="00BD7BF3"/>
    <w:rsid w:val="00BF550F"/>
    <w:rsid w:val="00C14A42"/>
    <w:rsid w:val="00C16DC9"/>
    <w:rsid w:val="00C513BB"/>
    <w:rsid w:val="00C76841"/>
    <w:rsid w:val="00CB35FF"/>
    <w:rsid w:val="00CC4A10"/>
    <w:rsid w:val="00D120B4"/>
    <w:rsid w:val="00D57FD8"/>
    <w:rsid w:val="00DB215E"/>
    <w:rsid w:val="00DB54DC"/>
    <w:rsid w:val="00DE0C7A"/>
    <w:rsid w:val="00DE2C34"/>
    <w:rsid w:val="00DE79CC"/>
    <w:rsid w:val="00DF0761"/>
    <w:rsid w:val="00E30152"/>
    <w:rsid w:val="00E5047E"/>
    <w:rsid w:val="00EC33DF"/>
    <w:rsid w:val="00ED0958"/>
    <w:rsid w:val="00F046F5"/>
    <w:rsid w:val="00F15C06"/>
    <w:rsid w:val="00F22200"/>
    <w:rsid w:val="00F23D8A"/>
    <w:rsid w:val="00F60082"/>
    <w:rsid w:val="00F73FC1"/>
    <w:rsid w:val="00F81FF2"/>
    <w:rsid w:val="00F90F22"/>
    <w:rsid w:val="00FB2159"/>
    <w:rsid w:val="00FB5EAF"/>
    <w:rsid w:val="00FE6818"/>
    <w:rsid w:val="00FE6A8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B6C7"/>
  <w15:docId w15:val="{C845209A-F892-412D-9B6C-24466818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7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97B"/>
  </w:style>
  <w:style w:type="paragraph" w:styleId="a9">
    <w:name w:val="footer"/>
    <w:basedOn w:val="a"/>
    <w:link w:val="aa"/>
    <w:uiPriority w:val="99"/>
    <w:unhideWhenUsed/>
    <w:rsid w:val="002D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97B"/>
  </w:style>
  <w:style w:type="paragraph" w:customStyle="1" w:styleId="ConsPlusNormal">
    <w:name w:val="ConsPlusNormal"/>
    <w:rsid w:val="00CB35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western">
    <w:name w:val="western"/>
    <w:basedOn w:val="a"/>
    <w:rsid w:val="00DB215E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A991-DF21-4066-825B-7132004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0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14</cp:revision>
  <cp:lastPrinted>2023-12-28T10:10:00Z</cp:lastPrinted>
  <dcterms:created xsi:type="dcterms:W3CDTF">2023-12-19T10:19:00Z</dcterms:created>
  <dcterms:modified xsi:type="dcterms:W3CDTF">2023-12-28T12:29:00Z</dcterms:modified>
</cp:coreProperties>
</file>